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3FC" w:rsidRPr="002703FC" w:rsidRDefault="002703FC" w:rsidP="002703FC">
      <w:pPr>
        <w:spacing w:line="52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2703FC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Pr="002703FC">
        <w:rPr>
          <w:rFonts w:ascii="標楷體" w:eastAsia="標楷體" w:hAnsi="標楷體"/>
          <w:b/>
          <w:bCs/>
          <w:sz w:val="36"/>
          <w:szCs w:val="36"/>
        </w:rPr>
        <w:t>12年度醫療區域輔導與醫療資源整合計畫(南區)</w:t>
      </w:r>
    </w:p>
    <w:p w:rsidR="002703FC" w:rsidRPr="002703FC" w:rsidRDefault="002703FC" w:rsidP="002703FC">
      <w:pPr>
        <w:spacing w:line="5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2703FC">
        <w:rPr>
          <w:rFonts w:ascii="標楷體" w:eastAsia="標楷體" w:hAnsi="標楷體"/>
          <w:b/>
          <w:bCs/>
          <w:sz w:val="32"/>
          <w:szCs w:val="32"/>
        </w:rPr>
        <w:t>「急性後期照護與居家物理治療訓練課程」</w:t>
      </w:r>
      <w:r w:rsidR="001A1118">
        <w:rPr>
          <w:rFonts w:ascii="標楷體" w:eastAsia="標楷體" w:hAnsi="標楷體" w:hint="eastAsia"/>
          <w:b/>
          <w:bCs/>
          <w:sz w:val="32"/>
          <w:szCs w:val="32"/>
        </w:rPr>
        <w:t>(第2場)</w:t>
      </w:r>
    </w:p>
    <w:p w:rsidR="003D460E" w:rsidRPr="00CC34F4" w:rsidRDefault="003D460E" w:rsidP="00CC34F4">
      <w:pPr>
        <w:snapToGrid w:val="0"/>
        <w:spacing w:line="480" w:lineRule="exact"/>
        <w:ind w:left="574" w:hangingChars="205" w:hanging="574"/>
        <w:jc w:val="both"/>
        <w:rPr>
          <w:rFonts w:ascii="標楷體" w:eastAsia="標楷體" w:hAnsi="標楷體"/>
          <w:sz w:val="28"/>
          <w:szCs w:val="28"/>
        </w:rPr>
      </w:pPr>
      <w:r w:rsidRPr="00CC34F4">
        <w:rPr>
          <w:rFonts w:ascii="標楷體" w:eastAsia="標楷體" w:hAnsi="標楷體" w:hint="eastAsia"/>
          <w:sz w:val="28"/>
          <w:szCs w:val="28"/>
        </w:rPr>
        <w:t>一</w:t>
      </w:r>
      <w:r w:rsidRPr="00CC34F4">
        <w:rPr>
          <w:rFonts w:ascii="標楷體" w:eastAsia="標楷體" w:hAnsi="標楷體"/>
          <w:sz w:val="28"/>
          <w:szCs w:val="28"/>
        </w:rPr>
        <w:t>、</w:t>
      </w:r>
      <w:r w:rsidR="00B6303E" w:rsidRPr="00CC34F4">
        <w:rPr>
          <w:rFonts w:ascii="標楷體" w:eastAsia="標楷體" w:hAnsi="標楷體" w:hint="eastAsia"/>
          <w:sz w:val="28"/>
          <w:szCs w:val="28"/>
        </w:rPr>
        <w:t>目的</w:t>
      </w:r>
      <w:r w:rsidRPr="00CC34F4">
        <w:rPr>
          <w:rFonts w:ascii="標楷體" w:eastAsia="標楷體" w:hAnsi="標楷體"/>
          <w:sz w:val="28"/>
          <w:szCs w:val="28"/>
        </w:rPr>
        <w:t>：衛生福利部中央健康保險署於103年起，實施「提升急性後期照護品質試辦計畫」(以下簡稱PAC計劃)，建構急性後期照護模式與病人垂直整合轉銜系統，依個別病人失能程度，在治療黃金期內立即給予積極性之整合性照護。參與急性後期照</w:t>
      </w:r>
      <w:r w:rsidRPr="00EB48A9">
        <w:rPr>
          <w:rFonts w:ascii="標楷體" w:eastAsia="標楷體" w:hAnsi="標楷體"/>
          <w:color w:val="000000" w:themeColor="text1"/>
          <w:sz w:val="28"/>
          <w:szCs w:val="28"/>
        </w:rPr>
        <w:t>護計畫之</w:t>
      </w:r>
      <w:r w:rsidR="00C05F9C" w:rsidRPr="00EB48A9">
        <w:rPr>
          <w:rFonts w:ascii="標楷體" w:eastAsia="標楷體" w:hAnsi="標楷體" w:hint="eastAsia"/>
          <w:color w:val="000000" w:themeColor="text1"/>
          <w:sz w:val="28"/>
          <w:szCs w:val="28"/>
        </w:rPr>
        <w:t>物理</w:t>
      </w:r>
      <w:r w:rsidRPr="00EB48A9">
        <w:rPr>
          <w:rFonts w:ascii="標楷體" w:eastAsia="標楷體" w:hAnsi="標楷體"/>
          <w:color w:val="000000" w:themeColor="text1"/>
          <w:sz w:val="28"/>
          <w:szCs w:val="28"/>
        </w:rPr>
        <w:t>治療師須完成</w:t>
      </w:r>
      <w:r w:rsidR="00CC34F4" w:rsidRPr="00EB48A9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EB48A9">
        <w:rPr>
          <w:rFonts w:ascii="標楷體" w:eastAsia="標楷體" w:hAnsi="標楷體"/>
          <w:color w:val="000000" w:themeColor="text1"/>
          <w:sz w:val="28"/>
          <w:szCs w:val="28"/>
        </w:rPr>
        <w:t>小時急性後期照護與居家治療訓練課程，因此希望藉由辦理此次訓練課程，讓</w:t>
      </w:r>
      <w:r w:rsidRPr="00CC34F4">
        <w:rPr>
          <w:rFonts w:ascii="標楷體" w:eastAsia="標楷體" w:hAnsi="標楷體"/>
          <w:sz w:val="28"/>
          <w:szCs w:val="28"/>
        </w:rPr>
        <w:t>更多治療師熟稔PAC計畫之內容以及居家模式服務需注意事項。因此特邀請多位專責PAC領域之治療師，講授疾病範疇的照護及復健計劃執行內容，協助學員精進各疾病的照護能力與分享居家PAC的介入概念，未來有機會在PAC領域為民眾服務，進而實現在地老化及落實社區醫療之理想。</w:t>
      </w:r>
    </w:p>
    <w:p w:rsidR="007A4BEE" w:rsidRPr="00CC34F4" w:rsidRDefault="00FB23D6" w:rsidP="00CC34F4">
      <w:pPr>
        <w:adjustRightInd w:val="0"/>
        <w:snapToGrid w:val="0"/>
        <w:spacing w:line="480" w:lineRule="exact"/>
        <w:ind w:leftChars="6" w:left="1994" w:rightChars="-265" w:right="-636" w:hangingChars="707" w:hanging="1980"/>
        <w:jc w:val="both"/>
        <w:rPr>
          <w:rFonts w:ascii="標楷體" w:eastAsia="標楷體" w:hAnsi="標楷體"/>
          <w:sz w:val="28"/>
          <w:szCs w:val="28"/>
        </w:rPr>
      </w:pPr>
      <w:r w:rsidRPr="00CC34F4">
        <w:rPr>
          <w:rFonts w:ascii="標楷體" w:eastAsia="標楷體" w:hAnsi="標楷體" w:hint="eastAsia"/>
          <w:sz w:val="28"/>
          <w:szCs w:val="28"/>
        </w:rPr>
        <w:t>二</w:t>
      </w:r>
      <w:r w:rsidRPr="00CC34F4">
        <w:rPr>
          <w:rFonts w:ascii="標楷體" w:eastAsia="標楷體" w:hAnsi="標楷體"/>
          <w:sz w:val="28"/>
          <w:szCs w:val="28"/>
        </w:rPr>
        <w:t>、</w:t>
      </w:r>
      <w:r w:rsidRPr="00CC34F4">
        <w:rPr>
          <w:rFonts w:ascii="標楷體" w:eastAsia="標楷體" w:hAnsi="標楷體" w:hint="eastAsia"/>
          <w:sz w:val="28"/>
          <w:szCs w:val="28"/>
        </w:rPr>
        <w:t>主辦單位：南區醫療網、臺南市政府衛生局</w:t>
      </w:r>
      <w:r w:rsidR="0060266A" w:rsidRPr="00CC34F4">
        <w:rPr>
          <w:rFonts w:ascii="標楷體" w:eastAsia="標楷體" w:hAnsi="標楷體" w:hint="eastAsia"/>
          <w:sz w:val="28"/>
          <w:szCs w:val="28"/>
        </w:rPr>
        <w:t>、</w:t>
      </w:r>
      <w:r w:rsidR="0060266A" w:rsidRPr="00CC34F4">
        <w:rPr>
          <w:rFonts w:ascii="標楷體" w:eastAsia="標楷體" w:hAnsi="標楷體"/>
          <w:sz w:val="28"/>
          <w:szCs w:val="28"/>
        </w:rPr>
        <w:t>天主教若瑟醫療財團法人若瑟醫院</w:t>
      </w:r>
    </w:p>
    <w:p w:rsidR="00A430A8" w:rsidRPr="00CC34F4" w:rsidRDefault="00FB23D6" w:rsidP="00CC34F4">
      <w:pPr>
        <w:widowControl/>
        <w:tabs>
          <w:tab w:val="left" w:pos="1820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CC34F4">
        <w:rPr>
          <w:rFonts w:ascii="標楷體" w:eastAsia="標楷體" w:hAnsi="標楷體" w:hint="eastAsia"/>
          <w:sz w:val="28"/>
          <w:szCs w:val="28"/>
        </w:rPr>
        <w:t>三</w:t>
      </w:r>
      <w:r w:rsidRPr="00CC34F4">
        <w:rPr>
          <w:rFonts w:ascii="標楷體" w:eastAsia="標楷體" w:hAnsi="標楷體"/>
          <w:sz w:val="28"/>
          <w:szCs w:val="28"/>
        </w:rPr>
        <w:t>、</w:t>
      </w:r>
      <w:r w:rsidRPr="00CC34F4">
        <w:rPr>
          <w:rFonts w:ascii="標楷體" w:eastAsia="標楷體" w:hAnsi="標楷體" w:hint="eastAsia"/>
          <w:sz w:val="28"/>
          <w:szCs w:val="28"/>
        </w:rPr>
        <w:t>協辦單位：</w:t>
      </w:r>
      <w:r w:rsidR="00A430A8" w:rsidRPr="00CC34F4">
        <w:rPr>
          <w:rFonts w:ascii="標楷體" w:eastAsia="標楷體" w:hAnsi="標楷體" w:hint="eastAsia"/>
          <w:sz w:val="28"/>
          <w:szCs w:val="28"/>
        </w:rPr>
        <w:t>嘉義縣衛生局、嘉義市政府衛生局、雲林縣衛生局</w:t>
      </w:r>
    </w:p>
    <w:p w:rsidR="00A430A8" w:rsidRPr="00CC34F4" w:rsidRDefault="003D460E" w:rsidP="00CC34F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C34F4">
        <w:rPr>
          <w:rStyle w:val="default1"/>
          <w:rFonts w:ascii="標楷體" w:eastAsia="標楷體" w:hAnsi="標楷體" w:cs="細明體" w:hint="eastAsia"/>
          <w:sz w:val="28"/>
          <w:szCs w:val="28"/>
        </w:rPr>
        <w:t>四、</w:t>
      </w:r>
      <w:r w:rsidR="00A430A8" w:rsidRPr="00CC34F4">
        <w:rPr>
          <w:rStyle w:val="default1"/>
          <w:rFonts w:ascii="標楷體" w:eastAsia="標楷體" w:hAnsi="標楷體" w:cs="細明體" w:hint="eastAsia"/>
          <w:sz w:val="28"/>
          <w:szCs w:val="28"/>
        </w:rPr>
        <w:t>辦理日期</w:t>
      </w:r>
      <w:r w:rsidR="00A430A8" w:rsidRPr="00CC34F4">
        <w:rPr>
          <w:rFonts w:ascii="標楷體" w:eastAsia="標楷體" w:hAnsi="標楷體" w:hint="eastAsia"/>
          <w:sz w:val="28"/>
          <w:szCs w:val="28"/>
        </w:rPr>
        <w:t>：112</w:t>
      </w:r>
      <w:r w:rsidR="00A430A8" w:rsidRPr="00CC34F4">
        <w:rPr>
          <w:rFonts w:ascii="標楷體" w:eastAsia="標楷體" w:hAnsi="標楷體"/>
          <w:sz w:val="28"/>
          <w:szCs w:val="28"/>
        </w:rPr>
        <w:t>年</w:t>
      </w:r>
      <w:r w:rsidR="00A430A8" w:rsidRPr="00CC34F4">
        <w:rPr>
          <w:rFonts w:ascii="標楷體" w:eastAsia="標楷體" w:hAnsi="標楷體" w:hint="eastAsia"/>
          <w:sz w:val="28"/>
          <w:szCs w:val="28"/>
        </w:rPr>
        <w:t>8</w:t>
      </w:r>
      <w:r w:rsidR="00A430A8" w:rsidRPr="00CC34F4">
        <w:rPr>
          <w:rFonts w:ascii="標楷體" w:eastAsia="標楷體" w:hAnsi="標楷體"/>
          <w:sz w:val="28"/>
          <w:szCs w:val="28"/>
        </w:rPr>
        <w:t>月</w:t>
      </w:r>
      <w:r w:rsidR="00A430A8" w:rsidRPr="00CC34F4">
        <w:rPr>
          <w:rFonts w:ascii="標楷體" w:eastAsia="標楷體" w:hAnsi="標楷體" w:hint="eastAsia"/>
          <w:sz w:val="28"/>
          <w:szCs w:val="28"/>
        </w:rPr>
        <w:t>12</w:t>
      </w:r>
      <w:r w:rsidR="00A430A8" w:rsidRPr="00CC34F4">
        <w:rPr>
          <w:rFonts w:ascii="標楷體" w:eastAsia="標楷體" w:hAnsi="標楷體"/>
          <w:sz w:val="28"/>
          <w:szCs w:val="28"/>
        </w:rPr>
        <w:t>日（</w:t>
      </w:r>
      <w:r w:rsidR="00A430A8" w:rsidRPr="00CC34F4">
        <w:rPr>
          <w:rFonts w:ascii="標楷體" w:eastAsia="標楷體" w:hAnsi="標楷體" w:hint="eastAsia"/>
          <w:sz w:val="28"/>
          <w:szCs w:val="28"/>
        </w:rPr>
        <w:t>星期六</w:t>
      </w:r>
      <w:r w:rsidR="00A430A8" w:rsidRPr="00CC34F4">
        <w:rPr>
          <w:rFonts w:ascii="標楷體" w:eastAsia="標楷體" w:hAnsi="標楷體"/>
          <w:sz w:val="28"/>
          <w:szCs w:val="28"/>
        </w:rPr>
        <w:t>）</w:t>
      </w:r>
      <w:r w:rsidR="00A430A8" w:rsidRPr="00CC34F4">
        <w:rPr>
          <w:rFonts w:ascii="標楷體" w:eastAsia="標楷體" w:hAnsi="標楷體" w:hint="eastAsia"/>
          <w:sz w:val="28"/>
          <w:szCs w:val="28"/>
        </w:rPr>
        <w:t>8:10</w:t>
      </w:r>
      <w:r w:rsidR="00A430A8" w:rsidRPr="00CC34F4">
        <w:rPr>
          <w:rFonts w:ascii="標楷體" w:eastAsia="標楷體" w:hAnsi="標楷體"/>
          <w:sz w:val="28"/>
          <w:szCs w:val="28"/>
        </w:rPr>
        <w:t>~1</w:t>
      </w:r>
      <w:r w:rsidR="00A430A8" w:rsidRPr="00CC34F4">
        <w:rPr>
          <w:rFonts w:ascii="標楷體" w:eastAsia="標楷體" w:hAnsi="標楷體" w:hint="eastAsia"/>
          <w:sz w:val="28"/>
          <w:szCs w:val="28"/>
        </w:rPr>
        <w:t>6</w:t>
      </w:r>
      <w:r w:rsidR="00A430A8" w:rsidRPr="00CC34F4">
        <w:rPr>
          <w:rFonts w:ascii="標楷體" w:eastAsia="標楷體" w:hAnsi="標楷體"/>
          <w:sz w:val="28"/>
          <w:szCs w:val="28"/>
        </w:rPr>
        <w:t>:</w:t>
      </w:r>
      <w:r w:rsidR="00A430A8" w:rsidRPr="00CC34F4">
        <w:rPr>
          <w:rFonts w:ascii="標楷體" w:eastAsia="標楷體" w:hAnsi="標楷體" w:hint="eastAsia"/>
          <w:sz w:val="28"/>
          <w:szCs w:val="28"/>
        </w:rPr>
        <w:t>4</w:t>
      </w:r>
      <w:r w:rsidR="00A430A8" w:rsidRPr="00CC34F4">
        <w:rPr>
          <w:rFonts w:ascii="標楷體" w:eastAsia="標楷體" w:hAnsi="標楷體"/>
          <w:sz w:val="28"/>
          <w:szCs w:val="28"/>
        </w:rPr>
        <w:t>0</w:t>
      </w:r>
    </w:p>
    <w:p w:rsidR="00CC34F4" w:rsidRDefault="003D460E" w:rsidP="00CC34F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C34F4">
        <w:rPr>
          <w:rFonts w:ascii="標楷體" w:eastAsia="標楷體" w:hAnsi="標楷體" w:hint="eastAsia"/>
          <w:sz w:val="28"/>
          <w:szCs w:val="28"/>
        </w:rPr>
        <w:t>五</w:t>
      </w:r>
      <w:r w:rsidR="00A430A8" w:rsidRPr="00CC34F4">
        <w:rPr>
          <w:rFonts w:ascii="標楷體" w:eastAsia="標楷體" w:hAnsi="標楷體" w:hint="eastAsia"/>
          <w:sz w:val="28"/>
          <w:szCs w:val="28"/>
        </w:rPr>
        <w:t>、</w:t>
      </w:r>
      <w:r w:rsidR="00A430A8" w:rsidRPr="00CC34F4">
        <w:rPr>
          <w:rStyle w:val="default1"/>
          <w:rFonts w:ascii="標楷體" w:eastAsia="標楷體" w:hAnsi="標楷體" w:cs="細明體" w:hint="eastAsia"/>
          <w:sz w:val="28"/>
          <w:szCs w:val="28"/>
        </w:rPr>
        <w:t>辦理地點</w:t>
      </w:r>
      <w:r w:rsidR="00A430A8" w:rsidRPr="00CC34F4">
        <w:rPr>
          <w:rFonts w:ascii="標楷體" w:eastAsia="標楷體" w:hAnsi="標楷體" w:hint="eastAsia"/>
          <w:sz w:val="28"/>
          <w:szCs w:val="28"/>
        </w:rPr>
        <w:t>：天主教若瑟醫療財團法人若瑟醫院</w:t>
      </w:r>
      <w:r w:rsidR="003D39DF">
        <w:rPr>
          <w:rFonts w:ascii="標楷體" w:eastAsia="標楷體" w:hAnsi="標楷體" w:hint="eastAsia"/>
          <w:sz w:val="28"/>
          <w:szCs w:val="28"/>
        </w:rPr>
        <w:t>1</w:t>
      </w:r>
      <w:r w:rsidR="003D39DF">
        <w:rPr>
          <w:rFonts w:ascii="標楷體" w:eastAsia="標楷體" w:hAnsi="標楷體"/>
          <w:sz w:val="28"/>
          <w:szCs w:val="28"/>
        </w:rPr>
        <w:t>1</w:t>
      </w:r>
      <w:r w:rsidR="003D39DF">
        <w:rPr>
          <w:rFonts w:ascii="標楷體" w:eastAsia="標楷體" w:hAnsi="標楷體" w:hint="eastAsia"/>
          <w:sz w:val="28"/>
          <w:szCs w:val="28"/>
        </w:rPr>
        <w:t>樓</w:t>
      </w:r>
      <w:r w:rsidR="00A430A8" w:rsidRPr="00CC34F4">
        <w:rPr>
          <w:rFonts w:ascii="標楷體" w:eastAsia="標楷體" w:hAnsi="標楷體" w:hint="eastAsia"/>
          <w:sz w:val="28"/>
          <w:szCs w:val="28"/>
        </w:rPr>
        <w:t>學術講堂</w:t>
      </w:r>
    </w:p>
    <w:p w:rsidR="00A430A8" w:rsidRPr="00CC34F4" w:rsidRDefault="00583C7E" w:rsidP="00CC34F4">
      <w:pPr>
        <w:spacing w:line="480" w:lineRule="exact"/>
        <w:ind w:firstLineChars="690" w:firstLine="1932"/>
        <w:rPr>
          <w:rFonts w:ascii="標楷體" w:eastAsia="標楷體" w:hAnsi="標楷體"/>
          <w:bCs/>
          <w:sz w:val="28"/>
          <w:szCs w:val="28"/>
        </w:rPr>
      </w:pPr>
      <w:r w:rsidRPr="00CC34F4">
        <w:rPr>
          <w:rFonts w:ascii="標楷體" w:eastAsia="標楷體" w:hAnsi="標楷體" w:hint="eastAsia"/>
          <w:sz w:val="28"/>
          <w:szCs w:val="28"/>
        </w:rPr>
        <w:t>(</w:t>
      </w:r>
      <w:r w:rsidR="00A430A8" w:rsidRPr="00CC34F4">
        <w:rPr>
          <w:rFonts w:ascii="標楷體" w:eastAsia="標楷體" w:hAnsi="標楷體" w:hint="eastAsia"/>
          <w:bCs/>
          <w:sz w:val="28"/>
          <w:szCs w:val="28"/>
        </w:rPr>
        <w:t>雲林縣虎尾鎮新生路74號）</w:t>
      </w:r>
    </w:p>
    <w:p w:rsidR="00A430A8" w:rsidRPr="00CC34F4" w:rsidRDefault="00A430A8" w:rsidP="00CC34F4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CC34F4">
        <w:rPr>
          <w:rFonts w:ascii="標楷體" w:eastAsia="標楷體" w:hAnsi="標楷體" w:hint="eastAsia"/>
          <w:sz w:val="28"/>
          <w:szCs w:val="28"/>
        </w:rPr>
        <w:t>六、參加對象：</w:t>
      </w:r>
      <w:r w:rsidR="00546035" w:rsidRPr="00CC34F4">
        <w:rPr>
          <w:rFonts w:ascii="標楷體" w:eastAsia="標楷體" w:hAnsi="標楷體" w:hint="eastAsia"/>
          <w:sz w:val="28"/>
          <w:szCs w:val="28"/>
        </w:rPr>
        <w:t>雲嘉南縣市醫療院所物理治療</w:t>
      </w:r>
      <w:r w:rsidR="00546035" w:rsidRPr="00C05F9C">
        <w:rPr>
          <w:rFonts w:ascii="標楷體" w:eastAsia="標楷體" w:hAnsi="標楷體" w:hint="eastAsia"/>
          <w:color w:val="000000" w:themeColor="text1"/>
          <w:sz w:val="28"/>
          <w:szCs w:val="28"/>
        </w:rPr>
        <w:t>師(以執行PAC計畫人員為優先)</w:t>
      </w:r>
      <w:r w:rsidR="00546035" w:rsidRPr="00C05F9C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="00546035" w:rsidRPr="00CC34F4">
        <w:rPr>
          <w:rFonts w:ascii="標楷體" w:eastAsia="標楷體" w:hAnsi="標楷體"/>
          <w:sz w:val="28"/>
          <w:szCs w:val="28"/>
        </w:rPr>
        <w:t xml:space="preserve"> </w:t>
      </w:r>
    </w:p>
    <w:p w:rsidR="00546035" w:rsidRPr="00CC34F4" w:rsidRDefault="00B6303E" w:rsidP="00CC34F4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CC34F4">
        <w:rPr>
          <w:rFonts w:ascii="標楷體" w:eastAsia="標楷體" w:hAnsi="標楷體" w:hint="eastAsia"/>
          <w:sz w:val="28"/>
          <w:szCs w:val="28"/>
        </w:rPr>
        <w:t>七、學分申請:</w:t>
      </w:r>
      <w:r w:rsidR="00546035" w:rsidRPr="00CC34F4">
        <w:rPr>
          <w:rFonts w:ascii="標楷體" w:eastAsia="標楷體" w:hAnsi="標楷體"/>
          <w:bCs/>
          <w:sz w:val="28"/>
          <w:szCs w:val="28"/>
        </w:rPr>
        <w:t>物理治療師</w:t>
      </w:r>
      <w:r w:rsidR="00E66010" w:rsidRPr="00CC34F4">
        <w:rPr>
          <w:rFonts w:ascii="標楷體" w:eastAsia="標楷體" w:hAnsi="標楷體"/>
          <w:bCs/>
          <w:sz w:val="28"/>
          <w:szCs w:val="28"/>
        </w:rPr>
        <w:t>、</w:t>
      </w:r>
      <w:r w:rsidR="00E66010" w:rsidRPr="00CC34F4">
        <w:rPr>
          <w:rFonts w:ascii="標楷體" w:eastAsia="標楷體" w:hAnsi="標楷體" w:hint="eastAsia"/>
          <w:bCs/>
          <w:sz w:val="28"/>
          <w:szCs w:val="28"/>
        </w:rPr>
        <w:t>長照</w:t>
      </w:r>
      <w:r w:rsidR="00546035" w:rsidRPr="00CC34F4">
        <w:rPr>
          <w:rFonts w:ascii="標楷體" w:eastAsia="標楷體" w:hAnsi="標楷體"/>
          <w:bCs/>
          <w:sz w:val="28"/>
          <w:szCs w:val="28"/>
        </w:rPr>
        <w:t>繼續教育學分(依實際申請結果為準)。</w:t>
      </w:r>
    </w:p>
    <w:p w:rsidR="00546035" w:rsidRPr="00EB48A9" w:rsidRDefault="00B6303E" w:rsidP="00CC34F4">
      <w:pPr>
        <w:widowControl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34F4">
        <w:rPr>
          <w:rFonts w:ascii="標楷體" w:eastAsia="標楷體" w:hAnsi="標楷體" w:hint="eastAsia"/>
          <w:sz w:val="28"/>
          <w:szCs w:val="28"/>
        </w:rPr>
        <w:t>八</w:t>
      </w:r>
      <w:r w:rsidR="00A430A8" w:rsidRPr="00CC34F4">
        <w:rPr>
          <w:rFonts w:ascii="標楷體" w:eastAsia="標楷體" w:hAnsi="標楷體" w:hint="eastAsia"/>
          <w:sz w:val="28"/>
          <w:szCs w:val="28"/>
        </w:rPr>
        <w:t>、</w:t>
      </w:r>
      <w:r w:rsidR="00A430A8" w:rsidRPr="00CC34F4">
        <w:rPr>
          <w:rFonts w:ascii="標楷體" w:eastAsia="標楷體" w:hAnsi="標楷體"/>
          <w:sz w:val="28"/>
          <w:szCs w:val="28"/>
        </w:rPr>
        <w:t>報名費</w:t>
      </w:r>
      <w:r w:rsidR="00A430A8" w:rsidRPr="00CC34F4">
        <w:rPr>
          <w:rFonts w:ascii="標楷體" w:eastAsia="標楷體" w:hAnsi="標楷體" w:hint="eastAsia"/>
          <w:sz w:val="28"/>
          <w:szCs w:val="28"/>
        </w:rPr>
        <w:t>用</w:t>
      </w:r>
      <w:r w:rsidR="00A430A8" w:rsidRPr="00CC34F4">
        <w:rPr>
          <w:rFonts w:ascii="標楷體" w:eastAsia="標楷體" w:hAnsi="標楷體"/>
          <w:sz w:val="28"/>
          <w:szCs w:val="28"/>
        </w:rPr>
        <w:t>：免費</w:t>
      </w:r>
      <w:r w:rsidR="00546035" w:rsidRPr="00CC34F4">
        <w:rPr>
          <w:rFonts w:ascii="標楷體" w:eastAsia="標楷體" w:hAnsi="標楷體"/>
          <w:sz w:val="28"/>
          <w:szCs w:val="28"/>
        </w:rPr>
        <w:t>（供午餐</w:t>
      </w:r>
      <w:r w:rsidR="00546035" w:rsidRPr="00CC34F4">
        <w:rPr>
          <w:rFonts w:ascii="新細明體" w:hAnsi="新細明體"/>
          <w:sz w:val="28"/>
          <w:szCs w:val="28"/>
        </w:rPr>
        <w:t>，</w:t>
      </w:r>
      <w:r w:rsidR="00546035" w:rsidRPr="00CC34F4">
        <w:rPr>
          <w:rFonts w:ascii="標楷體" w:eastAsia="標楷體" w:hAnsi="標楷體"/>
          <w:sz w:val="28"/>
          <w:szCs w:val="28"/>
        </w:rPr>
        <w:t>交通</w:t>
      </w:r>
      <w:r w:rsidR="00546035" w:rsidRPr="00EB48A9">
        <w:rPr>
          <w:rFonts w:ascii="標楷體" w:eastAsia="標楷體" w:hAnsi="標楷體"/>
          <w:color w:val="000000" w:themeColor="text1"/>
          <w:sz w:val="28"/>
          <w:szCs w:val="28"/>
        </w:rPr>
        <w:t>及停車費請自理），請自行攜帶環保杯。</w:t>
      </w:r>
      <w:r w:rsidR="00546035" w:rsidRPr="00EB48A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A430A8" w:rsidRPr="00EB48A9" w:rsidRDefault="00B6303E" w:rsidP="00CC34F4">
      <w:pPr>
        <w:spacing w:line="480" w:lineRule="exact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EB48A9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="00A430A8" w:rsidRPr="00EB48A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A430A8" w:rsidRPr="00EB48A9">
        <w:rPr>
          <w:rFonts w:ascii="標楷體" w:eastAsia="標楷體" w:hAnsi="標楷體" w:cs="Arial"/>
          <w:color w:val="000000" w:themeColor="text1"/>
          <w:sz w:val="28"/>
          <w:szCs w:val="28"/>
        </w:rPr>
        <w:t>報名日期：即日起至1</w:t>
      </w:r>
      <w:r w:rsidR="00A430A8" w:rsidRPr="00EB48A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2</w:t>
      </w:r>
      <w:r w:rsidR="00A430A8" w:rsidRPr="00EB48A9">
        <w:rPr>
          <w:rFonts w:ascii="標楷體" w:eastAsia="標楷體" w:hAnsi="標楷體" w:cs="Arial"/>
          <w:color w:val="000000" w:themeColor="text1"/>
          <w:sz w:val="28"/>
          <w:szCs w:val="28"/>
        </w:rPr>
        <w:t>年</w:t>
      </w:r>
      <w:r w:rsidR="00A430A8" w:rsidRPr="00EB48A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8</w:t>
      </w:r>
      <w:r w:rsidR="00A430A8" w:rsidRPr="00EB48A9">
        <w:rPr>
          <w:rFonts w:ascii="標楷體" w:eastAsia="標楷體" w:hAnsi="標楷體" w:cs="Arial"/>
          <w:color w:val="000000" w:themeColor="text1"/>
          <w:sz w:val="28"/>
          <w:szCs w:val="28"/>
        </w:rPr>
        <w:t>月</w:t>
      </w:r>
      <w:r w:rsidR="00A430A8" w:rsidRPr="00EB48A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4</w:t>
      </w:r>
      <w:r w:rsidR="00A430A8" w:rsidRPr="00EB48A9">
        <w:rPr>
          <w:rFonts w:ascii="標楷體" w:eastAsia="標楷體" w:hAnsi="標楷體" w:cs="Arial"/>
          <w:color w:val="000000" w:themeColor="text1"/>
          <w:sz w:val="28"/>
          <w:szCs w:val="28"/>
        </w:rPr>
        <w:t>日</w:t>
      </w:r>
      <w:r w:rsidR="00A430A8" w:rsidRPr="00EB48A9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r w:rsidR="00A430A8" w:rsidRPr="00EB48A9">
        <w:rPr>
          <w:rFonts w:ascii="標楷體" w:eastAsia="標楷體" w:hAnsi="標楷體" w:hint="eastAsia"/>
          <w:color w:val="000000" w:themeColor="text1"/>
          <w:sz w:val="28"/>
          <w:szCs w:val="28"/>
        </w:rPr>
        <w:t>星期</w:t>
      </w:r>
      <w:r w:rsidR="00FC00F2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A430A8" w:rsidRPr="00EB48A9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A430A8" w:rsidRPr="00EB48A9">
        <w:rPr>
          <w:rFonts w:ascii="標楷體" w:eastAsia="標楷體" w:hAnsi="標楷體" w:hint="eastAsia"/>
          <w:color w:val="000000" w:themeColor="text1"/>
          <w:sz w:val="28"/>
          <w:szCs w:val="28"/>
        </w:rPr>
        <w:t>，名額</w:t>
      </w:r>
      <w:r w:rsidR="00546035" w:rsidRPr="00EB48A9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3D39DF" w:rsidRPr="00EB48A9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A430A8" w:rsidRPr="00EB48A9">
        <w:rPr>
          <w:rFonts w:ascii="標楷體" w:eastAsia="標楷體" w:hAnsi="標楷體" w:hint="eastAsia"/>
          <w:color w:val="000000" w:themeColor="text1"/>
          <w:sz w:val="28"/>
          <w:szCs w:val="28"/>
        </w:rPr>
        <w:t>0人</w:t>
      </w:r>
      <w:r w:rsidR="00A430A8" w:rsidRPr="00EB48A9">
        <w:rPr>
          <w:rFonts w:ascii="標楷體" w:eastAsia="標楷體" w:hAnsi="標楷體" w:cs="Arial"/>
          <w:color w:val="000000" w:themeColor="text1"/>
          <w:sz w:val="28"/>
          <w:szCs w:val="28"/>
        </w:rPr>
        <w:t>(額滿截止)。</w:t>
      </w:r>
    </w:p>
    <w:p w:rsidR="00A430A8" w:rsidRPr="00EB48A9" w:rsidRDefault="00B6303E" w:rsidP="00CC34F4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48A9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A430A8" w:rsidRPr="00EB48A9">
        <w:rPr>
          <w:rFonts w:ascii="標楷體" w:eastAsia="標楷體" w:hAnsi="標楷體" w:hint="eastAsia"/>
          <w:color w:val="000000" w:themeColor="text1"/>
          <w:sz w:val="28"/>
          <w:szCs w:val="28"/>
        </w:rPr>
        <w:t>、報名方式：一律採線上網路報名，額滿為止</w:t>
      </w:r>
      <w:r w:rsidR="00546035" w:rsidRPr="00EB48A9">
        <w:rPr>
          <w:rFonts w:ascii="標楷體" w:eastAsia="標楷體" w:hAnsi="標楷體"/>
          <w:bCs/>
          <w:color w:val="000000" w:themeColor="text1"/>
          <w:sz w:val="28"/>
          <w:szCs w:val="28"/>
        </w:rPr>
        <w:t>，恕不接受現場報名。</w:t>
      </w:r>
    </w:p>
    <w:p w:rsidR="00A430A8" w:rsidRPr="00CC34F4" w:rsidRDefault="00A430A8" w:rsidP="00CC34F4">
      <w:pPr>
        <w:adjustRightInd w:val="0"/>
        <w:snapToGrid w:val="0"/>
        <w:spacing w:line="480" w:lineRule="exact"/>
        <w:ind w:leftChars="174" w:left="418" w:firstLineChars="60" w:firstLine="168"/>
        <w:rPr>
          <w:rFonts w:ascii="標楷體" w:eastAsia="標楷體" w:hAnsi="標楷體"/>
          <w:spacing w:val="-20"/>
          <w:sz w:val="28"/>
          <w:szCs w:val="28"/>
        </w:rPr>
      </w:pPr>
      <w:r w:rsidRPr="00CC34F4">
        <w:rPr>
          <w:rFonts w:ascii="標楷體" w:eastAsia="標楷體" w:hAnsi="標楷體" w:hint="eastAsia"/>
          <w:sz w:val="28"/>
          <w:szCs w:val="28"/>
        </w:rPr>
        <w:t>報名網址</w:t>
      </w:r>
      <w:r w:rsidR="003D460E" w:rsidRPr="00CC34F4">
        <w:rPr>
          <w:rFonts w:ascii="標楷體" w:eastAsia="標楷體" w:hAnsi="標楷體" w:hint="eastAsia"/>
          <w:sz w:val="28"/>
          <w:szCs w:val="28"/>
        </w:rPr>
        <w:t>：</w:t>
      </w:r>
      <w:r w:rsidRPr="00CC34F4">
        <w:rPr>
          <w:rFonts w:ascii="標楷體" w:eastAsia="標楷體" w:hAnsi="標楷體" w:hint="eastAsia"/>
          <w:sz w:val="28"/>
          <w:szCs w:val="28"/>
        </w:rPr>
        <w:t>若瑟醫院</w:t>
      </w:r>
      <w:r w:rsidRPr="00CC34F4">
        <w:rPr>
          <w:rFonts w:ascii="標楷體" w:eastAsia="標楷體" w:hAnsi="標楷體"/>
          <w:sz w:val="28"/>
          <w:szCs w:val="28"/>
        </w:rPr>
        <w:t>http://www.stjoho.org.tw/apps/hospedu/</w:t>
      </w:r>
      <w:r w:rsidRPr="00CC34F4">
        <w:rPr>
          <w:rFonts w:ascii="標楷體" w:eastAsia="標楷體" w:hAnsi="標楷體" w:hint="eastAsia"/>
          <w:spacing w:val="-20"/>
          <w:sz w:val="28"/>
          <w:szCs w:val="28"/>
        </w:rPr>
        <w:t>網站報名。</w:t>
      </w:r>
    </w:p>
    <w:p w:rsidR="00A430A8" w:rsidRPr="00CC34F4" w:rsidRDefault="00A430A8" w:rsidP="00CC34F4">
      <w:pPr>
        <w:spacing w:line="48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CC34F4">
        <w:rPr>
          <w:rFonts w:ascii="標楷體" w:eastAsia="標楷體" w:hAnsi="標楷體" w:hint="eastAsia"/>
          <w:sz w:val="28"/>
          <w:szCs w:val="28"/>
        </w:rPr>
        <w:t>十</w:t>
      </w:r>
      <w:r w:rsidR="00B6303E" w:rsidRPr="00CC34F4">
        <w:rPr>
          <w:rFonts w:ascii="標楷體" w:eastAsia="標楷體" w:hAnsi="標楷體" w:hint="eastAsia"/>
          <w:sz w:val="28"/>
          <w:szCs w:val="28"/>
        </w:rPr>
        <w:t>一</w:t>
      </w:r>
      <w:r w:rsidRPr="00CC34F4">
        <w:rPr>
          <w:rFonts w:ascii="標楷體" w:eastAsia="標楷體" w:hAnsi="標楷體" w:hint="eastAsia"/>
          <w:sz w:val="28"/>
          <w:szCs w:val="28"/>
        </w:rPr>
        <w:t>、聯絡窗口：</w:t>
      </w:r>
      <w:r w:rsidRPr="00CC34F4">
        <w:rPr>
          <w:rFonts w:ascii="標楷體" w:eastAsia="標楷體" w:hAnsi="標楷體" w:cs="Arial"/>
          <w:sz w:val="28"/>
          <w:szCs w:val="28"/>
        </w:rPr>
        <w:t>臺南市政府衛生局醫事科黃濬豪先生，電話：06-6357716轉119</w:t>
      </w:r>
      <w:r w:rsidRPr="00CC34F4">
        <w:rPr>
          <w:rFonts w:ascii="標楷體" w:eastAsia="標楷體" w:hAnsi="標楷體" w:cs="Arial" w:hint="eastAsia"/>
          <w:sz w:val="28"/>
          <w:szCs w:val="28"/>
        </w:rPr>
        <w:t>或</w:t>
      </w:r>
      <w:r w:rsidRPr="00CC34F4">
        <w:rPr>
          <w:rFonts w:ascii="標楷體" w:eastAsia="標楷體" w:hAnsi="標楷體" w:hint="eastAsia"/>
          <w:sz w:val="28"/>
          <w:szCs w:val="28"/>
        </w:rPr>
        <w:t>若瑟醫院醫學教育組 張小姐</w:t>
      </w:r>
      <w:r w:rsidRPr="00CC34F4">
        <w:rPr>
          <w:rFonts w:ascii="標楷體" w:eastAsia="標楷體" w:hAnsi="標楷體"/>
          <w:sz w:val="28"/>
          <w:szCs w:val="28"/>
        </w:rPr>
        <w:t>TEL</w:t>
      </w:r>
      <w:r w:rsidRPr="00CC34F4">
        <w:rPr>
          <w:rFonts w:ascii="標楷體" w:eastAsia="標楷體" w:hAnsi="標楷體" w:hint="eastAsia"/>
          <w:sz w:val="28"/>
          <w:szCs w:val="28"/>
        </w:rPr>
        <w:t>：</w:t>
      </w:r>
      <w:r w:rsidRPr="00CC34F4">
        <w:rPr>
          <w:rFonts w:ascii="標楷體" w:eastAsia="標楷體" w:hAnsi="標楷體"/>
          <w:sz w:val="28"/>
          <w:szCs w:val="28"/>
        </w:rPr>
        <w:t>05-6337333-</w:t>
      </w:r>
      <w:r w:rsidRPr="00CC34F4">
        <w:rPr>
          <w:rFonts w:ascii="標楷體" w:eastAsia="標楷體" w:hAnsi="標楷體" w:hint="eastAsia"/>
          <w:sz w:val="28"/>
          <w:szCs w:val="28"/>
        </w:rPr>
        <w:t>8607</w:t>
      </w:r>
    </w:p>
    <w:p w:rsidR="00B6303E" w:rsidRPr="00CC34F4" w:rsidRDefault="00B6303E" w:rsidP="00CC34F4">
      <w:pPr>
        <w:spacing w:line="48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CC34F4">
        <w:rPr>
          <w:rFonts w:ascii="標楷體" w:eastAsia="標楷體" w:hAnsi="標楷體" w:hint="eastAsia"/>
          <w:sz w:val="28"/>
          <w:szCs w:val="28"/>
        </w:rPr>
        <w:t>十二、報到注意事項:</w:t>
      </w:r>
    </w:p>
    <w:p w:rsidR="00B6303E" w:rsidRPr="00CC34F4" w:rsidRDefault="00B6303E" w:rsidP="00CC34F4">
      <w:pPr>
        <w:pStyle w:val="ab"/>
        <w:numPr>
          <w:ilvl w:val="0"/>
          <w:numId w:val="14"/>
        </w:numPr>
        <w:adjustRightInd w:val="0"/>
        <w:snapToGrid w:val="0"/>
        <w:spacing w:line="480" w:lineRule="exact"/>
        <w:ind w:leftChars="0" w:left="426" w:hanging="284"/>
        <w:rPr>
          <w:rFonts w:ascii="標楷體" w:eastAsia="標楷體" w:hAnsi="標楷體"/>
          <w:sz w:val="28"/>
          <w:szCs w:val="28"/>
        </w:rPr>
      </w:pPr>
      <w:r w:rsidRPr="00CC34F4">
        <w:rPr>
          <w:rFonts w:ascii="標楷體" w:eastAsia="標楷體" w:hAnsi="標楷體"/>
          <w:sz w:val="28"/>
          <w:szCs w:val="28"/>
        </w:rPr>
        <w:t>請攜</w:t>
      </w:r>
      <w:r w:rsidRPr="00CC34F4">
        <w:rPr>
          <w:rFonts w:ascii="標楷體" w:eastAsia="標楷體" w:hAnsi="標楷體" w:hint="eastAsia"/>
          <w:sz w:val="28"/>
          <w:szCs w:val="28"/>
        </w:rPr>
        <w:t>帶【健保IC卡】</w:t>
      </w:r>
      <w:r w:rsidRPr="00CC34F4">
        <w:rPr>
          <w:rFonts w:ascii="標楷體" w:eastAsia="標楷體" w:hAnsi="標楷體"/>
          <w:sz w:val="28"/>
          <w:szCs w:val="28"/>
        </w:rPr>
        <w:t>報到</w:t>
      </w:r>
      <w:r w:rsidRPr="00CC34F4">
        <w:rPr>
          <w:rFonts w:ascii="標楷體" w:eastAsia="標楷體" w:hAnsi="標楷體" w:hint="eastAsia"/>
          <w:sz w:val="28"/>
          <w:szCs w:val="28"/>
        </w:rPr>
        <w:t>(登錄繼續教育積分使用)，需全程參與始得申請積分，若課程遲到</w:t>
      </w:r>
      <w:r w:rsidR="00470696" w:rsidRPr="00CC34F4">
        <w:rPr>
          <w:rFonts w:ascii="標楷體" w:eastAsia="標楷體" w:hAnsi="標楷體" w:hint="eastAsia"/>
          <w:sz w:val="28"/>
          <w:szCs w:val="28"/>
        </w:rPr>
        <w:t>早退20</w:t>
      </w:r>
      <w:r w:rsidRPr="00CC34F4">
        <w:rPr>
          <w:rFonts w:ascii="標楷體" w:eastAsia="標楷體" w:hAnsi="標楷體" w:hint="eastAsia"/>
          <w:sz w:val="28"/>
          <w:szCs w:val="28"/>
        </w:rPr>
        <w:t>分鐘者，該課程不予認證積分。</w:t>
      </w:r>
    </w:p>
    <w:p w:rsidR="00B6303E" w:rsidRPr="00CC34F4" w:rsidRDefault="00B6303E" w:rsidP="00CC34F4">
      <w:pPr>
        <w:pStyle w:val="ab"/>
        <w:numPr>
          <w:ilvl w:val="0"/>
          <w:numId w:val="14"/>
        </w:numPr>
        <w:spacing w:line="480" w:lineRule="exact"/>
        <w:ind w:leftChars="0" w:left="426" w:hanging="284"/>
        <w:rPr>
          <w:rFonts w:ascii="標楷體" w:eastAsia="標楷體" w:hAnsi="標楷體"/>
          <w:sz w:val="28"/>
          <w:szCs w:val="28"/>
        </w:rPr>
      </w:pPr>
      <w:r w:rsidRPr="00CC34F4">
        <w:rPr>
          <w:rFonts w:ascii="標楷體" w:eastAsia="標楷體" w:hAnsi="標楷體" w:hint="eastAsia"/>
          <w:sz w:val="28"/>
          <w:szCs w:val="28"/>
        </w:rPr>
        <w:t>為響應環保、節能減碳，不提供講義，課程講義當天開放於網路供學員下載。</w:t>
      </w:r>
    </w:p>
    <w:p w:rsidR="00C05F9C" w:rsidRPr="00C05F9C" w:rsidRDefault="00B6303E" w:rsidP="006C68DD">
      <w:pPr>
        <w:pStyle w:val="ab"/>
        <w:widowControl/>
        <w:numPr>
          <w:ilvl w:val="0"/>
          <w:numId w:val="14"/>
        </w:numPr>
        <w:spacing w:line="480" w:lineRule="exact"/>
        <w:ind w:leftChars="0" w:left="426" w:hanging="284"/>
        <w:rPr>
          <w:rFonts w:ascii="標楷體" w:eastAsia="標楷體" w:hAnsi="標楷體" w:cs="微軟正黑體"/>
          <w:color w:val="000000" w:themeColor="text1"/>
          <w:sz w:val="28"/>
          <w:szCs w:val="28"/>
        </w:rPr>
      </w:pPr>
      <w:r w:rsidRPr="00C05F9C">
        <w:rPr>
          <w:rFonts w:ascii="標楷體" w:eastAsia="標楷體" w:hAnsi="標楷體" w:cs="微軟正黑體" w:hint="eastAsia"/>
          <w:color w:val="000000" w:themeColor="text1"/>
          <w:sz w:val="28"/>
          <w:szCs w:val="28"/>
        </w:rPr>
        <w:t>全程參與活動者，並完成簽到、簽退、前後測與滿意度調查</w:t>
      </w:r>
      <w:r w:rsidR="00C05F9C" w:rsidRPr="00C05F9C">
        <w:rPr>
          <w:rFonts w:ascii="標楷體" w:eastAsia="標楷體" w:hAnsi="標楷體" w:cs="微軟正黑體"/>
          <w:color w:val="000000" w:themeColor="text1"/>
          <w:sz w:val="28"/>
          <w:szCs w:val="28"/>
        </w:rPr>
        <w:br/>
      </w:r>
      <w:r w:rsidR="00C05F9C" w:rsidRPr="00C05F9C">
        <w:rPr>
          <w:rFonts w:ascii="標楷體" w:eastAsia="標楷體" w:hAnsi="標楷體" w:cs="微軟正黑體"/>
          <w:color w:val="000000" w:themeColor="text1"/>
          <w:sz w:val="28"/>
          <w:szCs w:val="28"/>
        </w:rPr>
        <w:br w:type="page"/>
      </w:r>
    </w:p>
    <w:p w:rsidR="00FB23D6" w:rsidRPr="00CC34F4" w:rsidRDefault="00FB23D6" w:rsidP="00CC34F4">
      <w:pPr>
        <w:adjustRightInd w:val="0"/>
        <w:snapToGrid w:val="0"/>
        <w:spacing w:line="480" w:lineRule="exact"/>
        <w:ind w:leftChars="12" w:left="567" w:hangingChars="192" w:hanging="538"/>
        <w:rPr>
          <w:rFonts w:ascii="標楷體" w:eastAsia="標楷體" w:hAnsi="標楷體"/>
          <w:sz w:val="28"/>
          <w:szCs w:val="28"/>
        </w:rPr>
      </w:pPr>
      <w:r w:rsidRPr="00CC34F4">
        <w:rPr>
          <w:rFonts w:ascii="標楷體" w:eastAsia="標楷體" w:hAnsi="標楷體" w:hint="eastAsia"/>
          <w:kern w:val="0"/>
          <w:sz w:val="28"/>
          <w:szCs w:val="28"/>
        </w:rPr>
        <w:lastRenderedPageBreak/>
        <w:t>十</w:t>
      </w:r>
      <w:r w:rsidR="00B6303E" w:rsidRPr="00CC34F4">
        <w:rPr>
          <w:rFonts w:ascii="標楷體" w:eastAsia="標楷體" w:hAnsi="標楷體" w:hint="eastAsia"/>
          <w:kern w:val="0"/>
          <w:sz w:val="28"/>
          <w:szCs w:val="28"/>
        </w:rPr>
        <w:t>三</w:t>
      </w:r>
      <w:r w:rsidRPr="00CC34F4">
        <w:rPr>
          <w:rFonts w:ascii="標楷體" w:eastAsia="標楷體" w:hAnsi="標楷體" w:hint="eastAsia"/>
          <w:sz w:val="28"/>
          <w:szCs w:val="28"/>
        </w:rPr>
        <w:t>、課程表：.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0"/>
        <w:gridCol w:w="818"/>
        <w:gridCol w:w="3260"/>
        <w:gridCol w:w="3747"/>
      </w:tblGrid>
      <w:tr w:rsidR="00A430A8" w:rsidRPr="00CC34F4" w:rsidTr="00C05F9C">
        <w:trPr>
          <w:trHeight w:val="596"/>
        </w:trPr>
        <w:tc>
          <w:tcPr>
            <w:tcW w:w="2090" w:type="dxa"/>
          </w:tcPr>
          <w:p w:rsidR="00A430A8" w:rsidRPr="00CC34F4" w:rsidRDefault="00A430A8" w:rsidP="00C05F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818" w:type="dxa"/>
          </w:tcPr>
          <w:p w:rsidR="00A430A8" w:rsidRPr="00CC34F4" w:rsidRDefault="00A430A8" w:rsidP="00C05F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  <w:tc>
          <w:tcPr>
            <w:tcW w:w="3260" w:type="dxa"/>
          </w:tcPr>
          <w:p w:rsidR="00A430A8" w:rsidRPr="00CC34F4" w:rsidRDefault="00A430A8" w:rsidP="00C05F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3747" w:type="dxa"/>
          </w:tcPr>
          <w:p w:rsidR="00A430A8" w:rsidRPr="00CC34F4" w:rsidRDefault="00A430A8" w:rsidP="00C05F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主講人</w:t>
            </w:r>
          </w:p>
        </w:tc>
      </w:tr>
      <w:tr w:rsidR="00A430A8" w:rsidRPr="00CC34F4" w:rsidTr="00C05F9C">
        <w:trPr>
          <w:trHeight w:val="637"/>
        </w:trPr>
        <w:tc>
          <w:tcPr>
            <w:tcW w:w="2090" w:type="dxa"/>
            <w:vAlign w:val="center"/>
          </w:tcPr>
          <w:p w:rsidR="00A430A8" w:rsidRPr="00CC34F4" w:rsidRDefault="00A430A8" w:rsidP="00C05F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08：10~08：15</w:t>
            </w:r>
          </w:p>
        </w:tc>
        <w:tc>
          <w:tcPr>
            <w:tcW w:w="818" w:type="dxa"/>
            <w:vAlign w:val="center"/>
          </w:tcPr>
          <w:p w:rsidR="00A430A8" w:rsidRPr="00CC34F4" w:rsidRDefault="00A430A8" w:rsidP="00C05F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7007" w:type="dxa"/>
            <w:gridSpan w:val="2"/>
            <w:vAlign w:val="center"/>
          </w:tcPr>
          <w:p w:rsidR="00A430A8" w:rsidRPr="00CC34F4" w:rsidRDefault="00A430A8" w:rsidP="00C05F9C">
            <w:pPr>
              <w:spacing w:line="480" w:lineRule="exact"/>
              <w:ind w:leftChars="377" w:left="90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報到/前測</w:t>
            </w:r>
          </w:p>
        </w:tc>
      </w:tr>
      <w:tr w:rsidR="00A430A8" w:rsidRPr="00CC34F4" w:rsidTr="00C05F9C">
        <w:trPr>
          <w:trHeight w:val="651"/>
        </w:trPr>
        <w:tc>
          <w:tcPr>
            <w:tcW w:w="2090" w:type="dxa"/>
            <w:vAlign w:val="center"/>
          </w:tcPr>
          <w:p w:rsidR="00A430A8" w:rsidRPr="00CC34F4" w:rsidRDefault="00A430A8" w:rsidP="00C05F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08：15~08：20</w:t>
            </w:r>
          </w:p>
        </w:tc>
        <w:tc>
          <w:tcPr>
            <w:tcW w:w="818" w:type="dxa"/>
            <w:vAlign w:val="center"/>
          </w:tcPr>
          <w:p w:rsidR="00A430A8" w:rsidRPr="00CC34F4" w:rsidRDefault="00A430A8" w:rsidP="00C05F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7007" w:type="dxa"/>
            <w:gridSpan w:val="2"/>
            <w:vAlign w:val="center"/>
          </w:tcPr>
          <w:p w:rsidR="00A430A8" w:rsidRPr="00CC34F4" w:rsidRDefault="00A430A8" w:rsidP="00C05F9C">
            <w:pPr>
              <w:spacing w:line="480" w:lineRule="exact"/>
              <w:ind w:leftChars="377" w:left="90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長官致詞</w:t>
            </w:r>
          </w:p>
        </w:tc>
      </w:tr>
      <w:tr w:rsidR="00A430A8" w:rsidRPr="00CC34F4" w:rsidTr="00C05F9C">
        <w:trPr>
          <w:trHeight w:val="1098"/>
        </w:trPr>
        <w:tc>
          <w:tcPr>
            <w:tcW w:w="2090" w:type="dxa"/>
            <w:vAlign w:val="center"/>
          </w:tcPr>
          <w:p w:rsidR="00A430A8" w:rsidRPr="00CC34F4" w:rsidRDefault="00A430A8" w:rsidP="00C05F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08：20~09：20</w:t>
            </w:r>
          </w:p>
        </w:tc>
        <w:tc>
          <w:tcPr>
            <w:tcW w:w="818" w:type="dxa"/>
            <w:vAlign w:val="center"/>
          </w:tcPr>
          <w:p w:rsidR="00A430A8" w:rsidRPr="00CC34F4" w:rsidRDefault="00A430A8" w:rsidP="00C05F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3260" w:type="dxa"/>
            <w:vAlign w:val="center"/>
          </w:tcPr>
          <w:p w:rsidR="00A430A8" w:rsidRPr="00CC34F4" w:rsidRDefault="00A430A8" w:rsidP="00C05F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急性後期照護計畫說明</w:t>
            </w:r>
          </w:p>
        </w:tc>
        <w:tc>
          <w:tcPr>
            <w:tcW w:w="3747" w:type="dxa"/>
            <w:vAlign w:val="center"/>
          </w:tcPr>
          <w:p w:rsidR="00A430A8" w:rsidRPr="00CC34F4" w:rsidRDefault="00157DD1" w:rsidP="00C05F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2D1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健保署</w:t>
            </w:r>
            <w:r w:rsidRPr="00F02D1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區業務組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張家綾科員</w:t>
            </w:r>
          </w:p>
        </w:tc>
      </w:tr>
      <w:tr w:rsidR="00A430A8" w:rsidRPr="00CC34F4" w:rsidTr="00C05F9C">
        <w:tc>
          <w:tcPr>
            <w:tcW w:w="2090" w:type="dxa"/>
            <w:vAlign w:val="center"/>
          </w:tcPr>
          <w:p w:rsidR="00A430A8" w:rsidRPr="00CC34F4" w:rsidRDefault="00A430A8" w:rsidP="00C05F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09：20~10：20</w:t>
            </w:r>
          </w:p>
        </w:tc>
        <w:tc>
          <w:tcPr>
            <w:tcW w:w="818" w:type="dxa"/>
            <w:vAlign w:val="center"/>
          </w:tcPr>
          <w:p w:rsidR="00A430A8" w:rsidRPr="00CC34F4" w:rsidRDefault="00A430A8" w:rsidP="00C05F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3260" w:type="dxa"/>
            <w:vAlign w:val="center"/>
          </w:tcPr>
          <w:p w:rsidR="00A430A8" w:rsidRPr="00CC34F4" w:rsidRDefault="00A430A8" w:rsidP="00C05F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心臟衰竭急性後期物理治療評估與照護計畫</w:t>
            </w:r>
          </w:p>
        </w:tc>
        <w:tc>
          <w:tcPr>
            <w:tcW w:w="3747" w:type="dxa"/>
            <w:vAlign w:val="center"/>
          </w:tcPr>
          <w:p w:rsidR="00A430A8" w:rsidRPr="00CC34F4" w:rsidRDefault="00A430A8" w:rsidP="00C05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台中榮民總醫院</w:t>
            </w:r>
          </w:p>
          <w:p w:rsidR="00A430A8" w:rsidRPr="00CC34F4" w:rsidRDefault="00A430A8" w:rsidP="00C05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復健部</w:t>
            </w:r>
          </w:p>
          <w:p w:rsidR="00A430A8" w:rsidRPr="00CC34F4" w:rsidRDefault="00A430A8" w:rsidP="00C05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陳彥文技術主任</w:t>
            </w:r>
          </w:p>
        </w:tc>
      </w:tr>
      <w:tr w:rsidR="00A430A8" w:rsidRPr="00CC34F4" w:rsidTr="00C05F9C">
        <w:trPr>
          <w:trHeight w:val="595"/>
        </w:trPr>
        <w:tc>
          <w:tcPr>
            <w:tcW w:w="2090" w:type="dxa"/>
            <w:vAlign w:val="center"/>
          </w:tcPr>
          <w:p w:rsidR="00A430A8" w:rsidRPr="00CC34F4" w:rsidRDefault="00A430A8" w:rsidP="00C05F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10：20~10：30</w:t>
            </w:r>
          </w:p>
        </w:tc>
        <w:tc>
          <w:tcPr>
            <w:tcW w:w="818" w:type="dxa"/>
            <w:vAlign w:val="center"/>
          </w:tcPr>
          <w:p w:rsidR="00A430A8" w:rsidRPr="00CC34F4" w:rsidRDefault="00A430A8" w:rsidP="00C05F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7007" w:type="dxa"/>
            <w:gridSpan w:val="2"/>
            <w:vAlign w:val="center"/>
          </w:tcPr>
          <w:p w:rsidR="00A430A8" w:rsidRPr="00CC34F4" w:rsidRDefault="00A430A8" w:rsidP="00C05F9C">
            <w:pPr>
              <w:spacing w:line="480" w:lineRule="exact"/>
              <w:ind w:leftChars="278" w:left="66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中場休息時間</w:t>
            </w:r>
          </w:p>
        </w:tc>
      </w:tr>
      <w:tr w:rsidR="00A430A8" w:rsidRPr="00CC34F4" w:rsidTr="00C05F9C">
        <w:tc>
          <w:tcPr>
            <w:tcW w:w="2090" w:type="dxa"/>
            <w:vAlign w:val="center"/>
          </w:tcPr>
          <w:p w:rsidR="00A430A8" w:rsidRPr="00CC34F4" w:rsidRDefault="00A430A8" w:rsidP="00C05F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10：30~11：30</w:t>
            </w:r>
          </w:p>
        </w:tc>
        <w:tc>
          <w:tcPr>
            <w:tcW w:w="818" w:type="dxa"/>
            <w:vAlign w:val="center"/>
          </w:tcPr>
          <w:p w:rsidR="00A430A8" w:rsidRPr="00CC34F4" w:rsidRDefault="00A430A8" w:rsidP="00C05F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3260" w:type="dxa"/>
            <w:vAlign w:val="center"/>
          </w:tcPr>
          <w:p w:rsidR="00A430A8" w:rsidRPr="00CC34F4" w:rsidRDefault="00A430A8" w:rsidP="00C05F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燒燙傷社區與居家物理治療評估與照護計畫</w:t>
            </w:r>
          </w:p>
        </w:tc>
        <w:tc>
          <w:tcPr>
            <w:tcW w:w="3747" w:type="dxa"/>
            <w:vAlign w:val="center"/>
          </w:tcPr>
          <w:p w:rsidR="00A430A8" w:rsidRPr="00CC34F4" w:rsidRDefault="00A430A8" w:rsidP="00C05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慈惠醫護管理專科學校</w:t>
            </w:r>
          </w:p>
          <w:p w:rsidR="00A430A8" w:rsidRPr="00CC34F4" w:rsidRDefault="00A430A8" w:rsidP="00C05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物理治療科</w:t>
            </w:r>
          </w:p>
          <w:p w:rsidR="00A430A8" w:rsidRPr="00CC34F4" w:rsidRDefault="00A430A8" w:rsidP="00C05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李映琪老師</w:t>
            </w:r>
          </w:p>
        </w:tc>
      </w:tr>
      <w:tr w:rsidR="00A430A8" w:rsidRPr="00CC34F4" w:rsidTr="00C05F9C">
        <w:tc>
          <w:tcPr>
            <w:tcW w:w="2090" w:type="dxa"/>
            <w:vAlign w:val="center"/>
          </w:tcPr>
          <w:p w:rsidR="00A430A8" w:rsidRPr="00CC34F4" w:rsidRDefault="00A430A8" w:rsidP="00C05F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11：30~12：30</w:t>
            </w:r>
          </w:p>
        </w:tc>
        <w:tc>
          <w:tcPr>
            <w:tcW w:w="818" w:type="dxa"/>
            <w:vAlign w:val="center"/>
          </w:tcPr>
          <w:p w:rsidR="00A430A8" w:rsidRPr="00CC34F4" w:rsidRDefault="00A430A8" w:rsidP="00C05F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3260" w:type="dxa"/>
            <w:vAlign w:val="center"/>
          </w:tcPr>
          <w:p w:rsidR="00A430A8" w:rsidRPr="00CC34F4" w:rsidRDefault="00A430A8" w:rsidP="00C05F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高齡衰弱居家物理治療評估與照護計畫</w:t>
            </w:r>
          </w:p>
        </w:tc>
        <w:tc>
          <w:tcPr>
            <w:tcW w:w="3747" w:type="dxa"/>
            <w:vAlign w:val="center"/>
          </w:tcPr>
          <w:p w:rsidR="00A430A8" w:rsidRPr="00CC34F4" w:rsidRDefault="00A430A8" w:rsidP="00C05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高雄醫學大學</w:t>
            </w:r>
          </w:p>
          <w:p w:rsidR="00A430A8" w:rsidRPr="00CC34F4" w:rsidRDefault="00A430A8" w:rsidP="00C05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高齡長期照護碩士學位學程</w:t>
            </w:r>
          </w:p>
          <w:p w:rsidR="00A430A8" w:rsidRPr="00CC34F4" w:rsidRDefault="00A430A8" w:rsidP="00C05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蕭世芬助理教授</w:t>
            </w:r>
          </w:p>
        </w:tc>
      </w:tr>
      <w:tr w:rsidR="00A430A8" w:rsidRPr="00CC34F4" w:rsidTr="00C05F9C">
        <w:trPr>
          <w:trHeight w:val="693"/>
        </w:trPr>
        <w:tc>
          <w:tcPr>
            <w:tcW w:w="2090" w:type="dxa"/>
            <w:vAlign w:val="center"/>
          </w:tcPr>
          <w:p w:rsidR="00A430A8" w:rsidRPr="00CC34F4" w:rsidRDefault="00A430A8" w:rsidP="00C05F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12：30~13：30</w:t>
            </w:r>
          </w:p>
        </w:tc>
        <w:tc>
          <w:tcPr>
            <w:tcW w:w="818" w:type="dxa"/>
            <w:vAlign w:val="center"/>
          </w:tcPr>
          <w:p w:rsidR="00A430A8" w:rsidRPr="00CC34F4" w:rsidRDefault="00A430A8" w:rsidP="00C05F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7007" w:type="dxa"/>
            <w:gridSpan w:val="2"/>
            <w:vAlign w:val="center"/>
          </w:tcPr>
          <w:p w:rsidR="00A430A8" w:rsidRPr="00CC34F4" w:rsidRDefault="00A430A8" w:rsidP="00C05F9C">
            <w:pPr>
              <w:spacing w:line="480" w:lineRule="exact"/>
              <w:ind w:leftChars="295" w:left="7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午餐&amp;休息時間</w:t>
            </w:r>
          </w:p>
        </w:tc>
      </w:tr>
      <w:tr w:rsidR="00A430A8" w:rsidRPr="00CC34F4" w:rsidTr="00C05F9C">
        <w:tc>
          <w:tcPr>
            <w:tcW w:w="2090" w:type="dxa"/>
            <w:vAlign w:val="center"/>
          </w:tcPr>
          <w:p w:rsidR="00A430A8" w:rsidRPr="00CC34F4" w:rsidRDefault="00A430A8" w:rsidP="00C05F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13：30~14：30</w:t>
            </w:r>
          </w:p>
        </w:tc>
        <w:tc>
          <w:tcPr>
            <w:tcW w:w="818" w:type="dxa"/>
            <w:vAlign w:val="center"/>
          </w:tcPr>
          <w:p w:rsidR="00A430A8" w:rsidRPr="00CC34F4" w:rsidRDefault="00A430A8" w:rsidP="00C05F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3260" w:type="dxa"/>
            <w:vAlign w:val="center"/>
          </w:tcPr>
          <w:p w:rsidR="00A430A8" w:rsidRPr="00CC34F4" w:rsidRDefault="00A430A8" w:rsidP="00C05F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脆弱性骨折居家物理治療評估與照護計畫</w:t>
            </w:r>
          </w:p>
        </w:tc>
        <w:tc>
          <w:tcPr>
            <w:tcW w:w="3747" w:type="dxa"/>
            <w:vAlign w:val="center"/>
          </w:tcPr>
          <w:p w:rsidR="00A430A8" w:rsidRPr="00CC34F4" w:rsidRDefault="00A430A8" w:rsidP="00C05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高雄醫學大學</w:t>
            </w:r>
          </w:p>
          <w:p w:rsidR="00A430A8" w:rsidRPr="00CC34F4" w:rsidRDefault="00A430A8" w:rsidP="00C05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高齡長期照護碩士學位學程</w:t>
            </w:r>
          </w:p>
          <w:p w:rsidR="00A430A8" w:rsidRPr="00CC34F4" w:rsidRDefault="00A430A8" w:rsidP="00C05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蕭世芬助理教授</w:t>
            </w:r>
          </w:p>
        </w:tc>
      </w:tr>
      <w:tr w:rsidR="00A430A8" w:rsidRPr="00CC34F4" w:rsidTr="00C05F9C">
        <w:trPr>
          <w:trHeight w:val="1098"/>
        </w:trPr>
        <w:tc>
          <w:tcPr>
            <w:tcW w:w="2090" w:type="dxa"/>
            <w:vAlign w:val="center"/>
          </w:tcPr>
          <w:p w:rsidR="00A430A8" w:rsidRPr="00CC34F4" w:rsidRDefault="00A430A8" w:rsidP="00C05F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14：30~15：30</w:t>
            </w:r>
          </w:p>
        </w:tc>
        <w:tc>
          <w:tcPr>
            <w:tcW w:w="818" w:type="dxa"/>
            <w:vAlign w:val="center"/>
          </w:tcPr>
          <w:p w:rsidR="00A430A8" w:rsidRPr="00CC34F4" w:rsidRDefault="00A430A8" w:rsidP="00C05F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3260" w:type="dxa"/>
            <w:vAlign w:val="center"/>
          </w:tcPr>
          <w:p w:rsidR="00A430A8" w:rsidRPr="00CC34F4" w:rsidRDefault="00A430A8" w:rsidP="00C05F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腦中風社區與居家物理治療評估與照護計畫</w:t>
            </w:r>
          </w:p>
        </w:tc>
        <w:tc>
          <w:tcPr>
            <w:tcW w:w="3747" w:type="dxa"/>
            <w:vAlign w:val="center"/>
          </w:tcPr>
          <w:p w:rsidR="00A430A8" w:rsidRPr="00CC34F4" w:rsidRDefault="00A430A8" w:rsidP="00C05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高雄醫學大學物理治療學系</w:t>
            </w:r>
          </w:p>
          <w:p w:rsidR="00A430A8" w:rsidRPr="00CC34F4" w:rsidRDefault="00A430A8" w:rsidP="00C05F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廖麗君</w:t>
            </w:r>
            <w:r w:rsidRPr="00CC34F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副教授暨系主任</w:t>
            </w:r>
          </w:p>
        </w:tc>
      </w:tr>
      <w:tr w:rsidR="00A430A8" w:rsidRPr="00CC34F4" w:rsidTr="00C05F9C">
        <w:trPr>
          <w:trHeight w:val="650"/>
        </w:trPr>
        <w:tc>
          <w:tcPr>
            <w:tcW w:w="2090" w:type="dxa"/>
            <w:vAlign w:val="center"/>
          </w:tcPr>
          <w:p w:rsidR="00A430A8" w:rsidRPr="00CC34F4" w:rsidRDefault="00A430A8" w:rsidP="00C05F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15：30~15：40</w:t>
            </w:r>
          </w:p>
        </w:tc>
        <w:tc>
          <w:tcPr>
            <w:tcW w:w="818" w:type="dxa"/>
            <w:vAlign w:val="center"/>
          </w:tcPr>
          <w:p w:rsidR="00A430A8" w:rsidRPr="00CC34F4" w:rsidRDefault="00A430A8" w:rsidP="00C05F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7007" w:type="dxa"/>
            <w:gridSpan w:val="2"/>
            <w:vAlign w:val="center"/>
          </w:tcPr>
          <w:p w:rsidR="00A430A8" w:rsidRPr="00CC34F4" w:rsidRDefault="00A430A8" w:rsidP="00C05F9C">
            <w:pPr>
              <w:spacing w:line="480" w:lineRule="exact"/>
              <w:ind w:leftChars="307" w:left="73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中場休息時間</w:t>
            </w:r>
          </w:p>
        </w:tc>
      </w:tr>
      <w:tr w:rsidR="00A430A8" w:rsidRPr="00CC34F4" w:rsidTr="00C05F9C">
        <w:trPr>
          <w:trHeight w:val="1335"/>
        </w:trPr>
        <w:tc>
          <w:tcPr>
            <w:tcW w:w="2090" w:type="dxa"/>
            <w:vAlign w:val="center"/>
          </w:tcPr>
          <w:p w:rsidR="00A430A8" w:rsidRPr="00CC34F4" w:rsidRDefault="00A430A8" w:rsidP="00C05F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15：40~16：40</w:t>
            </w:r>
          </w:p>
        </w:tc>
        <w:tc>
          <w:tcPr>
            <w:tcW w:w="818" w:type="dxa"/>
            <w:vAlign w:val="center"/>
          </w:tcPr>
          <w:p w:rsidR="00A430A8" w:rsidRPr="00CC34F4" w:rsidRDefault="00A430A8" w:rsidP="00C05F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3260" w:type="dxa"/>
            <w:vAlign w:val="center"/>
          </w:tcPr>
          <w:p w:rsidR="00A430A8" w:rsidRPr="00CC34F4" w:rsidRDefault="00A430A8" w:rsidP="00C05F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創傷性神經損傷居家物理治療評估與照護計畫</w:t>
            </w:r>
          </w:p>
        </w:tc>
        <w:tc>
          <w:tcPr>
            <w:tcW w:w="3747" w:type="dxa"/>
            <w:vAlign w:val="center"/>
          </w:tcPr>
          <w:p w:rsidR="00A430A8" w:rsidRPr="00CC34F4" w:rsidRDefault="00A430A8" w:rsidP="00C05F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高雄醫學大學物理治療學系</w:t>
            </w:r>
          </w:p>
          <w:p w:rsidR="00A430A8" w:rsidRPr="00CC34F4" w:rsidRDefault="00A430A8" w:rsidP="00C05F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廖麗君</w:t>
            </w:r>
            <w:r w:rsidRPr="00CC34F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副教授暨系主任</w:t>
            </w:r>
          </w:p>
        </w:tc>
      </w:tr>
      <w:tr w:rsidR="00A430A8" w:rsidRPr="00CC34F4" w:rsidTr="00C05F9C">
        <w:trPr>
          <w:trHeight w:val="609"/>
        </w:trPr>
        <w:tc>
          <w:tcPr>
            <w:tcW w:w="2090" w:type="dxa"/>
            <w:vAlign w:val="center"/>
          </w:tcPr>
          <w:p w:rsidR="00A430A8" w:rsidRPr="00CC34F4" w:rsidRDefault="00A430A8" w:rsidP="00C05F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16：40</w:t>
            </w:r>
          </w:p>
        </w:tc>
        <w:tc>
          <w:tcPr>
            <w:tcW w:w="818" w:type="dxa"/>
            <w:vAlign w:val="center"/>
          </w:tcPr>
          <w:p w:rsidR="00A430A8" w:rsidRPr="00CC34F4" w:rsidRDefault="00A430A8" w:rsidP="00C05F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07" w:type="dxa"/>
            <w:gridSpan w:val="2"/>
            <w:vAlign w:val="center"/>
          </w:tcPr>
          <w:p w:rsidR="00A430A8" w:rsidRPr="00CC34F4" w:rsidRDefault="00A430A8" w:rsidP="00C05F9C">
            <w:pPr>
              <w:spacing w:line="480" w:lineRule="exact"/>
              <w:ind w:leftChars="-13" w:left="-3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4F4">
              <w:rPr>
                <w:rFonts w:ascii="標楷體" w:eastAsia="標楷體" w:hAnsi="標楷體" w:hint="eastAsia"/>
                <w:sz w:val="28"/>
                <w:szCs w:val="28"/>
              </w:rPr>
              <w:t>簽退及繳交後測、滿意度問卷</w:t>
            </w:r>
          </w:p>
        </w:tc>
      </w:tr>
    </w:tbl>
    <w:p w:rsidR="00C05F9C" w:rsidRDefault="00C05F9C" w:rsidP="00CC34F4">
      <w:pPr>
        <w:pStyle w:val="ac"/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</w:p>
    <w:p w:rsidR="00C05F9C" w:rsidRDefault="00C05F9C">
      <w:pPr>
        <w:widowControl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br w:type="page"/>
      </w:r>
    </w:p>
    <w:p w:rsidR="00A430A8" w:rsidRPr="00CC34F4" w:rsidRDefault="00C05F9C" w:rsidP="00CC34F4">
      <w:pPr>
        <w:pStyle w:val="ac"/>
        <w:spacing w:line="480" w:lineRule="exact"/>
        <w:rPr>
          <w:rFonts w:ascii="標楷體" w:eastAsia="標楷體" w:hAnsi="標楷體"/>
          <w:sz w:val="28"/>
          <w:szCs w:val="28"/>
        </w:rPr>
      </w:pPr>
      <w:r w:rsidRPr="00CC34F4">
        <w:rPr>
          <w:rFonts w:ascii="標楷體" w:eastAsia="標楷體" w:hAnsi="標楷體" w:hint="eastAsia"/>
          <w:kern w:val="0"/>
          <w:sz w:val="28"/>
          <w:szCs w:val="28"/>
        </w:rPr>
        <w:lastRenderedPageBreak/>
        <w:t>十</w:t>
      </w:r>
      <w:r>
        <w:rPr>
          <w:rFonts w:ascii="標楷體" w:eastAsia="標楷體" w:hAnsi="標楷體" w:hint="eastAsia"/>
          <w:kern w:val="0"/>
          <w:sz w:val="28"/>
          <w:szCs w:val="28"/>
        </w:rPr>
        <w:t>四</w:t>
      </w:r>
      <w:r w:rsidRPr="00CC34F4">
        <w:rPr>
          <w:rFonts w:ascii="標楷體" w:eastAsia="標楷體" w:hAnsi="標楷體" w:hint="eastAsia"/>
          <w:sz w:val="28"/>
          <w:szCs w:val="28"/>
        </w:rPr>
        <w:t>、</w:t>
      </w:r>
      <w:r w:rsidR="00A430A8" w:rsidRPr="00CC34F4">
        <w:rPr>
          <w:rFonts w:ascii="標楷體" w:eastAsia="標楷體" w:hAnsi="標楷體" w:hint="eastAsia"/>
          <w:sz w:val="28"/>
          <w:szCs w:val="28"/>
        </w:rPr>
        <w:t>講師學經歷：(依授課順序排序)</w:t>
      </w:r>
    </w:p>
    <w:p w:rsidR="00157DD1" w:rsidRPr="00157DD1" w:rsidRDefault="00157DD1" w:rsidP="00157DD1">
      <w:pPr>
        <w:pStyle w:val="ac"/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157DD1">
        <w:rPr>
          <w:rFonts w:ascii="標楷體" w:eastAsia="標楷體" w:hAnsi="標楷體" w:hint="eastAsia"/>
          <w:b/>
          <w:sz w:val="28"/>
          <w:szCs w:val="28"/>
        </w:rPr>
        <w:t>健保署代表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157DD1">
        <w:rPr>
          <w:rFonts w:ascii="標楷體" w:eastAsia="標楷體" w:hAnsi="標楷體" w:hint="eastAsia"/>
          <w:b/>
          <w:sz w:val="28"/>
          <w:szCs w:val="28"/>
        </w:rPr>
        <w:t>張家綾科員</w:t>
      </w:r>
    </w:p>
    <w:p w:rsidR="00157DD1" w:rsidRPr="00157DD1" w:rsidRDefault="00157DD1" w:rsidP="00157DD1">
      <w:pPr>
        <w:pStyle w:val="ac"/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157DD1">
        <w:rPr>
          <w:rFonts w:ascii="標楷體" w:eastAsia="標楷體" w:hAnsi="標楷體" w:hint="eastAsia"/>
          <w:bCs/>
          <w:sz w:val="28"/>
          <w:szCs w:val="28"/>
        </w:rPr>
        <w:t>現職:衛生福利部中央健康保險署南區業務組  醫療費用一科</w:t>
      </w:r>
    </w:p>
    <w:p w:rsidR="00A430A8" w:rsidRPr="003D39DF" w:rsidRDefault="00A430A8" w:rsidP="002C14FF">
      <w:pPr>
        <w:pStyle w:val="ac"/>
        <w:spacing w:beforeLines="20" w:line="400" w:lineRule="exact"/>
        <w:rPr>
          <w:rFonts w:ascii="標楷體" w:eastAsia="標楷體" w:hAnsi="標楷體"/>
          <w:b/>
          <w:sz w:val="28"/>
          <w:szCs w:val="28"/>
        </w:rPr>
      </w:pPr>
      <w:r w:rsidRPr="003D39DF">
        <w:rPr>
          <w:rFonts w:ascii="標楷體" w:eastAsia="標楷體" w:hAnsi="標楷體" w:hint="eastAsia"/>
          <w:b/>
          <w:sz w:val="28"/>
          <w:szCs w:val="28"/>
        </w:rPr>
        <w:t>陳彥文技術主任</w:t>
      </w:r>
    </w:p>
    <w:p w:rsidR="00A430A8" w:rsidRPr="003D39DF" w:rsidRDefault="00A430A8" w:rsidP="00C05F9C">
      <w:pPr>
        <w:pStyle w:val="ac"/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3D39DF">
        <w:rPr>
          <w:rFonts w:ascii="標楷體" w:eastAsia="標楷體" w:hAnsi="標楷體" w:hint="eastAsia"/>
          <w:bCs/>
          <w:sz w:val="28"/>
          <w:szCs w:val="28"/>
        </w:rPr>
        <w:t>學歷：國立臺灣體育運動大學-運動健康科學系碩士</w:t>
      </w:r>
    </w:p>
    <w:p w:rsidR="00A430A8" w:rsidRPr="003D39DF" w:rsidRDefault="00A430A8" w:rsidP="00C05F9C">
      <w:pPr>
        <w:pStyle w:val="ac"/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3D39DF">
        <w:rPr>
          <w:rFonts w:ascii="標楷體" w:eastAsia="標楷體" w:hAnsi="標楷體" w:hint="eastAsia"/>
          <w:bCs/>
          <w:sz w:val="28"/>
          <w:szCs w:val="28"/>
        </w:rPr>
        <w:t>現職：臺中榮總-物理治療師</w:t>
      </w:r>
    </w:p>
    <w:p w:rsidR="00A430A8" w:rsidRPr="003D39DF" w:rsidRDefault="00A430A8" w:rsidP="00C05F9C">
      <w:pPr>
        <w:pStyle w:val="ac"/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3D39DF">
        <w:rPr>
          <w:rFonts w:ascii="標楷體" w:eastAsia="標楷體" w:hAnsi="標楷體" w:hint="eastAsia"/>
          <w:bCs/>
          <w:sz w:val="28"/>
          <w:szCs w:val="28"/>
        </w:rPr>
        <w:t>經歷：東海大學、臺灣體大、弘光科技大學兼任講師</w:t>
      </w:r>
    </w:p>
    <w:p w:rsidR="00A430A8" w:rsidRPr="003D39DF" w:rsidRDefault="00A430A8" w:rsidP="00C05F9C">
      <w:pPr>
        <w:pStyle w:val="ac"/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3D39DF">
        <w:rPr>
          <w:rFonts w:ascii="標楷體" w:eastAsia="標楷體" w:hAnsi="標楷體" w:hint="eastAsia"/>
          <w:bCs/>
          <w:sz w:val="28"/>
          <w:szCs w:val="28"/>
        </w:rPr>
        <w:t>專長：心肺物理治療、脊椎徒手治療、淋巴引流技巧、職業傷害預防</w:t>
      </w:r>
    </w:p>
    <w:p w:rsidR="00A430A8" w:rsidRPr="003D39DF" w:rsidRDefault="00A430A8" w:rsidP="002C14FF">
      <w:pPr>
        <w:pStyle w:val="ac"/>
        <w:spacing w:beforeLines="20" w:line="400" w:lineRule="exact"/>
        <w:rPr>
          <w:rFonts w:ascii="標楷體" w:eastAsia="標楷體" w:hAnsi="標楷體"/>
          <w:b/>
          <w:sz w:val="28"/>
          <w:szCs w:val="28"/>
        </w:rPr>
      </w:pPr>
      <w:r w:rsidRPr="003D39DF">
        <w:rPr>
          <w:rFonts w:ascii="標楷體" w:eastAsia="標楷體" w:hAnsi="標楷體" w:hint="eastAsia"/>
          <w:b/>
          <w:sz w:val="28"/>
          <w:szCs w:val="28"/>
        </w:rPr>
        <w:t>李映琪講師</w:t>
      </w:r>
    </w:p>
    <w:p w:rsidR="00A430A8" w:rsidRPr="003D39DF" w:rsidRDefault="00A430A8" w:rsidP="00C05F9C">
      <w:pPr>
        <w:pStyle w:val="ac"/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3D39DF">
        <w:rPr>
          <w:rFonts w:ascii="標楷體" w:eastAsia="標楷體" w:hAnsi="標楷體" w:hint="eastAsia"/>
          <w:bCs/>
          <w:sz w:val="28"/>
          <w:szCs w:val="28"/>
        </w:rPr>
        <w:t>學歷：英國諾丁漢大學人因工程學系碩士</w:t>
      </w:r>
    </w:p>
    <w:p w:rsidR="00A430A8" w:rsidRPr="003D39DF" w:rsidRDefault="00A430A8" w:rsidP="00C05F9C">
      <w:pPr>
        <w:pStyle w:val="ac"/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3D39DF">
        <w:rPr>
          <w:rFonts w:ascii="標楷體" w:eastAsia="標楷體" w:hAnsi="標楷體" w:hint="eastAsia"/>
          <w:bCs/>
          <w:sz w:val="28"/>
          <w:szCs w:val="28"/>
        </w:rPr>
        <w:t>現職：慈惠醫專物理治療科兼任講師</w:t>
      </w:r>
    </w:p>
    <w:p w:rsidR="00A430A8" w:rsidRPr="003D39DF" w:rsidRDefault="00A430A8" w:rsidP="00C05F9C">
      <w:pPr>
        <w:pStyle w:val="ac"/>
        <w:spacing w:line="360" w:lineRule="exact"/>
        <w:ind w:left="826" w:hangingChars="295" w:hanging="826"/>
        <w:rPr>
          <w:rFonts w:ascii="標楷體" w:eastAsia="標楷體" w:hAnsi="標楷體"/>
          <w:bCs/>
          <w:sz w:val="28"/>
          <w:szCs w:val="28"/>
        </w:rPr>
      </w:pPr>
      <w:r w:rsidRPr="003D39DF">
        <w:rPr>
          <w:rFonts w:ascii="標楷體" w:eastAsia="標楷體" w:hAnsi="標楷體" w:hint="eastAsia"/>
          <w:bCs/>
          <w:sz w:val="28"/>
          <w:szCs w:val="28"/>
        </w:rPr>
        <w:t>經歷：樹人醫護管理專科學校物理治療科兼任講師、慈惠醫護管理專科學校物理治療科專任講師、永誠復健科診所物理治療師、馬偕紀念醫院燙傷中心物理治療師</w:t>
      </w:r>
    </w:p>
    <w:p w:rsidR="00A430A8" w:rsidRPr="003D39DF" w:rsidRDefault="00A430A8" w:rsidP="00C05F9C">
      <w:pPr>
        <w:pStyle w:val="ac"/>
        <w:spacing w:line="360" w:lineRule="exact"/>
        <w:ind w:left="826" w:hangingChars="295" w:hanging="826"/>
        <w:rPr>
          <w:rFonts w:ascii="標楷體" w:eastAsia="標楷體" w:hAnsi="標楷體"/>
          <w:bCs/>
          <w:sz w:val="28"/>
          <w:szCs w:val="28"/>
        </w:rPr>
      </w:pPr>
      <w:r w:rsidRPr="003D39DF">
        <w:rPr>
          <w:rFonts w:ascii="標楷體" w:eastAsia="標楷體" w:hAnsi="標楷體" w:hint="eastAsia"/>
          <w:bCs/>
          <w:sz w:val="28"/>
          <w:szCs w:val="28"/>
        </w:rPr>
        <w:t>專長</w:t>
      </w:r>
      <w:r w:rsidR="00C05F9C" w:rsidRPr="003D39DF">
        <w:rPr>
          <w:rFonts w:ascii="標楷體" w:eastAsia="標楷體" w:hAnsi="標楷體" w:hint="eastAsia"/>
          <w:bCs/>
          <w:sz w:val="28"/>
          <w:szCs w:val="28"/>
        </w:rPr>
        <w:t>：</w:t>
      </w:r>
      <w:r w:rsidRPr="003D39DF">
        <w:rPr>
          <w:rFonts w:ascii="標楷體" w:eastAsia="標楷體" w:hAnsi="標楷體" w:hint="eastAsia"/>
          <w:bCs/>
          <w:sz w:val="28"/>
          <w:szCs w:val="28"/>
        </w:rPr>
        <w:t>燒燙傷物理治療、加護病房物理治療、肌肉骨骼系統及職業傷害物理治療、工作環境危險因子評估、辦公室環境設計及規劃職業傷害評估及預防諮詢、特殊需求族群（行動不便者及銀髮族）生活環境及輔具設計、設計及規劃產品人因設計、家具人因設計</w:t>
      </w:r>
    </w:p>
    <w:p w:rsidR="00A430A8" w:rsidRPr="003D39DF" w:rsidRDefault="00A430A8" w:rsidP="002C14FF">
      <w:pPr>
        <w:pStyle w:val="ac"/>
        <w:spacing w:beforeLines="20" w:line="400" w:lineRule="exact"/>
        <w:rPr>
          <w:rFonts w:ascii="標楷體" w:eastAsia="標楷體" w:hAnsi="標楷體"/>
          <w:b/>
          <w:sz w:val="28"/>
          <w:szCs w:val="28"/>
        </w:rPr>
      </w:pPr>
      <w:r w:rsidRPr="003D39DF">
        <w:rPr>
          <w:rFonts w:ascii="標楷體" w:eastAsia="標楷體" w:hAnsi="標楷體" w:hint="eastAsia"/>
          <w:b/>
          <w:sz w:val="28"/>
          <w:szCs w:val="28"/>
        </w:rPr>
        <w:t>蕭世芬助理教授</w:t>
      </w:r>
    </w:p>
    <w:p w:rsidR="00A430A8" w:rsidRPr="003D39DF" w:rsidRDefault="00A430A8" w:rsidP="00C05F9C">
      <w:pPr>
        <w:pStyle w:val="ac"/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3D39DF">
        <w:rPr>
          <w:rFonts w:ascii="標楷體" w:eastAsia="標楷體" w:hAnsi="標楷體" w:hint="eastAsia"/>
          <w:bCs/>
          <w:sz w:val="28"/>
          <w:szCs w:val="28"/>
        </w:rPr>
        <w:t>學歷：英國倫敦大學國王學院物理治療博士</w:t>
      </w:r>
    </w:p>
    <w:p w:rsidR="00A430A8" w:rsidRPr="003D39DF" w:rsidRDefault="00A430A8" w:rsidP="003D39DF">
      <w:pPr>
        <w:pStyle w:val="ac"/>
        <w:spacing w:line="360" w:lineRule="exact"/>
        <w:ind w:left="840" w:hangingChars="300" w:hanging="840"/>
        <w:rPr>
          <w:rFonts w:ascii="標楷體" w:eastAsia="標楷體" w:hAnsi="標楷體"/>
          <w:bCs/>
          <w:sz w:val="28"/>
          <w:szCs w:val="28"/>
        </w:rPr>
      </w:pPr>
      <w:r w:rsidRPr="003D39DF">
        <w:rPr>
          <w:rFonts w:ascii="標楷體" w:eastAsia="標楷體" w:hAnsi="標楷體" w:hint="eastAsia"/>
          <w:bCs/>
          <w:sz w:val="28"/>
          <w:szCs w:val="28"/>
        </w:rPr>
        <w:t>現職：</w:t>
      </w:r>
      <w:bookmarkStart w:id="0" w:name="_Hlk136199257"/>
      <w:r w:rsidRPr="003D39DF">
        <w:rPr>
          <w:rFonts w:ascii="標楷體" w:eastAsia="標楷體" w:hAnsi="標楷體" w:hint="eastAsia"/>
          <w:bCs/>
          <w:sz w:val="28"/>
          <w:szCs w:val="28"/>
        </w:rPr>
        <w:t>高雄醫學大學物理治療學系</w:t>
      </w:r>
      <w:bookmarkEnd w:id="0"/>
      <w:r w:rsidRPr="003D39DF">
        <w:rPr>
          <w:rFonts w:ascii="標楷體" w:eastAsia="標楷體" w:hAnsi="標楷體" w:hint="eastAsia"/>
          <w:bCs/>
          <w:sz w:val="28"/>
          <w:szCs w:val="28"/>
        </w:rPr>
        <w:t>、高雄醫學大學高齡長期照護碩士學位學程助理教授，高雄醫學大學附設醫院復健科高級物理治療師</w:t>
      </w:r>
    </w:p>
    <w:p w:rsidR="00A430A8" w:rsidRPr="003D39DF" w:rsidRDefault="00A430A8" w:rsidP="003D39DF">
      <w:pPr>
        <w:pStyle w:val="ac"/>
        <w:spacing w:line="360" w:lineRule="exact"/>
        <w:ind w:left="840" w:hangingChars="300" w:hanging="840"/>
        <w:rPr>
          <w:rFonts w:ascii="標楷體" w:eastAsia="標楷體" w:hAnsi="標楷體"/>
          <w:bCs/>
          <w:sz w:val="28"/>
          <w:szCs w:val="28"/>
        </w:rPr>
      </w:pPr>
      <w:r w:rsidRPr="003D39DF">
        <w:rPr>
          <w:rFonts w:ascii="標楷體" w:eastAsia="標楷體" w:hAnsi="標楷體" w:hint="eastAsia"/>
          <w:bCs/>
          <w:sz w:val="28"/>
          <w:szCs w:val="28"/>
        </w:rPr>
        <w:t>經歷：中國醫藥大學物理治療學系助理教授、英國倫敦大學國王學院物理治療學系講師</w:t>
      </w:r>
    </w:p>
    <w:p w:rsidR="00A430A8" w:rsidRPr="003D39DF" w:rsidRDefault="00A430A8" w:rsidP="003D39DF">
      <w:pPr>
        <w:pStyle w:val="ac"/>
        <w:spacing w:line="360" w:lineRule="exact"/>
        <w:ind w:left="840" w:hangingChars="300" w:hanging="840"/>
        <w:rPr>
          <w:rFonts w:ascii="標楷體" w:eastAsia="標楷體" w:hAnsi="標楷體"/>
          <w:bCs/>
          <w:sz w:val="28"/>
          <w:szCs w:val="28"/>
        </w:rPr>
      </w:pPr>
      <w:r w:rsidRPr="003D39DF">
        <w:rPr>
          <w:rFonts w:ascii="標楷體" w:eastAsia="標楷體" w:hAnsi="標楷體" w:hint="eastAsia"/>
          <w:bCs/>
          <w:sz w:val="28"/>
          <w:szCs w:val="28"/>
        </w:rPr>
        <w:t>專長：神經疾病物理治療學、老人物理治療學、跨專業全人健康照護、失智症長輩體適能評估、個案討論與臨床技能評估</w:t>
      </w:r>
    </w:p>
    <w:p w:rsidR="00A430A8" w:rsidRPr="003D39DF" w:rsidRDefault="00A430A8" w:rsidP="002C14FF">
      <w:pPr>
        <w:pStyle w:val="ac"/>
        <w:spacing w:beforeLines="20" w:line="400" w:lineRule="exact"/>
        <w:rPr>
          <w:rFonts w:ascii="標楷體" w:eastAsia="標楷體" w:hAnsi="標楷體"/>
          <w:b/>
          <w:kern w:val="0"/>
          <w:sz w:val="28"/>
          <w:szCs w:val="28"/>
        </w:rPr>
      </w:pPr>
      <w:r w:rsidRPr="003D39DF">
        <w:rPr>
          <w:rFonts w:ascii="標楷體" w:eastAsia="標楷體" w:hAnsi="標楷體" w:hint="eastAsia"/>
          <w:b/>
          <w:kern w:val="0"/>
          <w:sz w:val="28"/>
          <w:szCs w:val="28"/>
        </w:rPr>
        <w:t>廖麗君副教授暨系主任</w:t>
      </w:r>
    </w:p>
    <w:p w:rsidR="00A430A8" w:rsidRPr="00CC34F4" w:rsidRDefault="00A430A8" w:rsidP="00C05F9C">
      <w:pPr>
        <w:pStyle w:val="ac"/>
        <w:spacing w:line="360" w:lineRule="exact"/>
        <w:rPr>
          <w:rFonts w:ascii="標楷體" w:eastAsia="標楷體" w:hAnsi="標楷體"/>
          <w:sz w:val="28"/>
          <w:szCs w:val="28"/>
        </w:rPr>
      </w:pPr>
      <w:r w:rsidRPr="00CC34F4">
        <w:rPr>
          <w:rFonts w:ascii="標楷體" w:eastAsia="標楷體" w:hAnsi="標楷體" w:hint="eastAsia"/>
          <w:sz w:val="28"/>
          <w:szCs w:val="28"/>
        </w:rPr>
        <w:t>學歷</w:t>
      </w:r>
      <w:r w:rsidR="003D39DF" w:rsidRPr="00CC34F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CC34F4">
        <w:rPr>
          <w:rFonts w:ascii="標楷體" w:eastAsia="標楷體" w:hAnsi="標楷體" w:hint="eastAsia"/>
          <w:sz w:val="28"/>
          <w:szCs w:val="28"/>
        </w:rPr>
        <w:t>成功大學健康照護科學研究所博士</w:t>
      </w:r>
    </w:p>
    <w:p w:rsidR="00A430A8" w:rsidRPr="00CC34F4" w:rsidRDefault="00A430A8" w:rsidP="003D39DF">
      <w:pPr>
        <w:pStyle w:val="ac"/>
        <w:spacing w:line="360" w:lineRule="exact"/>
        <w:ind w:left="854" w:hangingChars="305" w:hanging="854"/>
        <w:rPr>
          <w:rFonts w:ascii="標楷體" w:eastAsia="標楷體" w:hAnsi="標楷體"/>
          <w:kern w:val="0"/>
          <w:sz w:val="28"/>
          <w:szCs w:val="28"/>
        </w:rPr>
      </w:pPr>
      <w:r w:rsidRPr="00CC34F4">
        <w:rPr>
          <w:rFonts w:ascii="標楷體" w:eastAsia="標楷體" w:hAnsi="標楷體"/>
          <w:color w:val="000000"/>
          <w:sz w:val="28"/>
          <w:szCs w:val="28"/>
        </w:rPr>
        <w:t>現職</w:t>
      </w:r>
      <w:r w:rsidRPr="00CC34F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CC34F4">
        <w:rPr>
          <w:rFonts w:ascii="標楷體" w:eastAsia="標楷體" w:hAnsi="標楷體" w:hint="eastAsia"/>
          <w:kern w:val="0"/>
          <w:sz w:val="28"/>
          <w:szCs w:val="28"/>
        </w:rPr>
        <w:t>高雄醫學大學物理治療學系副教授暨系主任、高雄醫學大學附設醫院復健部物理治療師</w:t>
      </w:r>
    </w:p>
    <w:p w:rsidR="00A430A8" w:rsidRPr="00CC34F4" w:rsidRDefault="00A430A8" w:rsidP="003D39DF">
      <w:pPr>
        <w:pStyle w:val="ac"/>
        <w:spacing w:line="360" w:lineRule="exact"/>
        <w:ind w:left="756" w:hangingChars="270" w:hanging="756"/>
        <w:rPr>
          <w:rFonts w:ascii="標楷體" w:eastAsia="標楷體" w:hAnsi="標楷體"/>
          <w:sz w:val="28"/>
          <w:szCs w:val="28"/>
        </w:rPr>
      </w:pPr>
      <w:r w:rsidRPr="00CC34F4">
        <w:rPr>
          <w:rFonts w:ascii="標楷體" w:eastAsia="標楷體" w:hAnsi="標楷體" w:hint="eastAsia"/>
          <w:sz w:val="28"/>
          <w:szCs w:val="28"/>
        </w:rPr>
        <w:t>經歷</w:t>
      </w:r>
      <w:r w:rsidR="003D39DF" w:rsidRPr="00CC34F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CC34F4">
        <w:rPr>
          <w:rFonts w:ascii="標楷體" w:eastAsia="標楷體" w:hAnsi="標楷體" w:hint="eastAsia"/>
          <w:sz w:val="28"/>
          <w:szCs w:val="28"/>
        </w:rPr>
        <w:t>高雄醫學大學物理治療學系助理教授與講師、108</w:t>
      </w:r>
      <w:r w:rsidR="003D39DF">
        <w:rPr>
          <w:rFonts w:ascii="標楷體" w:eastAsia="標楷體" w:hAnsi="標楷體"/>
          <w:sz w:val="28"/>
          <w:szCs w:val="28"/>
        </w:rPr>
        <w:t xml:space="preserve"> </w:t>
      </w:r>
      <w:r w:rsidRPr="00CC34F4">
        <w:rPr>
          <w:rFonts w:ascii="標楷體" w:eastAsia="標楷體" w:hAnsi="標楷體" w:hint="eastAsia"/>
          <w:sz w:val="28"/>
          <w:szCs w:val="28"/>
        </w:rPr>
        <w:t>-10</w:t>
      </w:r>
      <w:r w:rsidRPr="00CC34F4">
        <w:rPr>
          <w:rFonts w:ascii="標楷體" w:eastAsia="標楷體" w:hAnsi="標楷體"/>
          <w:sz w:val="28"/>
          <w:szCs w:val="28"/>
        </w:rPr>
        <w:t>9</w:t>
      </w:r>
      <w:r w:rsidRPr="00CC34F4">
        <w:rPr>
          <w:rFonts w:ascii="標楷體" w:eastAsia="標楷體" w:hAnsi="標楷體" w:hint="eastAsia"/>
          <w:sz w:val="28"/>
          <w:szCs w:val="28"/>
        </w:rPr>
        <w:t>年度高雄市政府「長照推動小組委員」</w:t>
      </w:r>
    </w:p>
    <w:p w:rsidR="00A430A8" w:rsidRPr="00CC34F4" w:rsidRDefault="00A430A8" w:rsidP="003D39DF">
      <w:pPr>
        <w:pStyle w:val="ac"/>
        <w:spacing w:line="360" w:lineRule="exact"/>
        <w:ind w:left="854" w:hangingChars="305" w:hanging="854"/>
        <w:rPr>
          <w:rFonts w:ascii="標楷體" w:eastAsia="標楷體" w:hAnsi="標楷體"/>
          <w:color w:val="000000"/>
          <w:sz w:val="28"/>
          <w:szCs w:val="28"/>
        </w:rPr>
      </w:pPr>
      <w:r w:rsidRPr="00CC34F4">
        <w:rPr>
          <w:rFonts w:ascii="標楷體" w:eastAsia="標楷體" w:hAnsi="標楷體" w:hint="eastAsia"/>
          <w:color w:val="000000"/>
          <w:sz w:val="28"/>
          <w:szCs w:val="28"/>
        </w:rPr>
        <w:t>評鑑督考相關經驗：</w:t>
      </w:r>
      <w:r w:rsidRPr="00CC34F4">
        <w:rPr>
          <w:rFonts w:ascii="標楷體" w:eastAsia="標楷體" w:hAnsi="標楷體" w:hint="eastAsia"/>
          <w:sz w:val="28"/>
          <w:szCs w:val="28"/>
        </w:rPr>
        <w:t>109年「高雄市衛生局社區整體照顧服務體系-社區整合型服務中心評鑑委員」、10</w:t>
      </w:r>
      <w:r w:rsidRPr="00CC34F4">
        <w:rPr>
          <w:rFonts w:ascii="標楷體" w:eastAsia="標楷體" w:hAnsi="標楷體"/>
          <w:sz w:val="28"/>
          <w:szCs w:val="28"/>
        </w:rPr>
        <w:t>9</w:t>
      </w:r>
      <w:r w:rsidRPr="00CC34F4">
        <w:rPr>
          <w:rFonts w:ascii="標楷體" w:eastAsia="標楷體" w:hAnsi="標楷體" w:hint="eastAsia"/>
          <w:sz w:val="28"/>
          <w:szCs w:val="28"/>
        </w:rPr>
        <w:t>與110年度「高雄市衛生局</w:t>
      </w:r>
      <w:r w:rsidRPr="00CC34F4">
        <w:rPr>
          <w:rFonts w:ascii="標楷體" w:eastAsia="標楷體" w:hAnsi="標楷體"/>
          <w:sz w:val="28"/>
          <w:szCs w:val="28"/>
        </w:rPr>
        <w:t>110</w:t>
      </w:r>
      <w:r w:rsidRPr="00CC34F4">
        <w:rPr>
          <w:rFonts w:ascii="標楷體" w:eastAsia="標楷體" w:hAnsi="標楷體" w:hint="eastAsia"/>
          <w:sz w:val="28"/>
          <w:szCs w:val="28"/>
        </w:rPr>
        <w:t>年「社區整體照顧服務體系</w:t>
      </w:r>
      <w:r w:rsidRPr="00CC34F4">
        <w:rPr>
          <w:rFonts w:ascii="標楷體" w:eastAsia="標楷體" w:hAnsi="標楷體"/>
          <w:sz w:val="28"/>
          <w:szCs w:val="28"/>
        </w:rPr>
        <w:t>-C</w:t>
      </w:r>
      <w:r w:rsidRPr="00CC34F4">
        <w:rPr>
          <w:rFonts w:ascii="標楷體" w:eastAsia="標楷體" w:hAnsi="標楷體" w:hint="eastAsia"/>
          <w:sz w:val="28"/>
          <w:szCs w:val="28"/>
        </w:rPr>
        <w:t>級巷弄長照站</w:t>
      </w:r>
      <w:r w:rsidRPr="00CC34F4">
        <w:rPr>
          <w:rFonts w:ascii="標楷體" w:eastAsia="標楷體" w:hAnsi="標楷體"/>
          <w:sz w:val="28"/>
          <w:szCs w:val="28"/>
        </w:rPr>
        <w:t>(</w:t>
      </w:r>
      <w:r w:rsidRPr="00CC34F4">
        <w:rPr>
          <w:rFonts w:ascii="標楷體" w:eastAsia="標楷體" w:hAnsi="標楷體" w:hint="eastAsia"/>
          <w:sz w:val="28"/>
          <w:szCs w:val="28"/>
        </w:rPr>
        <w:t>非社區照顧關懷據點設置者</w:t>
      </w:r>
      <w:r w:rsidRPr="00CC34F4">
        <w:rPr>
          <w:rFonts w:ascii="標楷體" w:eastAsia="標楷體" w:hAnsi="標楷體"/>
          <w:sz w:val="28"/>
          <w:szCs w:val="28"/>
        </w:rPr>
        <w:t>)</w:t>
      </w:r>
      <w:r w:rsidRPr="00CC34F4">
        <w:rPr>
          <w:rFonts w:ascii="標楷體" w:eastAsia="標楷體" w:hAnsi="標楷體" w:hint="eastAsia"/>
          <w:sz w:val="28"/>
          <w:szCs w:val="28"/>
        </w:rPr>
        <w:t>」（醫事</w:t>
      </w:r>
      <w:r w:rsidRPr="00CC34F4">
        <w:rPr>
          <w:rFonts w:ascii="標楷體" w:eastAsia="標楷體" w:hAnsi="標楷體"/>
          <w:sz w:val="28"/>
          <w:szCs w:val="28"/>
        </w:rPr>
        <w:t>C</w:t>
      </w:r>
      <w:r w:rsidRPr="00CC34F4">
        <w:rPr>
          <w:rFonts w:ascii="標楷體" w:eastAsia="標楷體" w:hAnsi="標楷體" w:hint="eastAsia"/>
          <w:sz w:val="28"/>
          <w:szCs w:val="28"/>
        </w:rPr>
        <w:t>）審查委員」、1</w:t>
      </w:r>
      <w:r w:rsidRPr="00CC34F4">
        <w:rPr>
          <w:rFonts w:ascii="標楷體" w:eastAsia="標楷體" w:hAnsi="標楷體"/>
          <w:sz w:val="28"/>
          <w:szCs w:val="28"/>
        </w:rPr>
        <w:t>1</w:t>
      </w:r>
      <w:r w:rsidRPr="00CC34F4">
        <w:rPr>
          <w:rFonts w:ascii="標楷體" w:eastAsia="標楷體" w:hAnsi="標楷體" w:hint="eastAsia"/>
          <w:sz w:val="28"/>
          <w:szCs w:val="28"/>
        </w:rPr>
        <w:t>0年度高雄市衛生局</w:t>
      </w:r>
      <w:r w:rsidRPr="00CC34F4">
        <w:rPr>
          <w:rFonts w:ascii="標楷體" w:eastAsia="標楷體" w:hAnsi="標楷體" w:cs="DFKaiShu-SB-Estd-BF" w:hint="eastAsia"/>
          <w:sz w:val="28"/>
          <w:szCs w:val="28"/>
        </w:rPr>
        <w:t>「長期照顧十年計畫</w:t>
      </w:r>
      <w:r w:rsidRPr="00CC34F4">
        <w:rPr>
          <w:rFonts w:ascii="標楷體" w:eastAsia="標楷體" w:hAnsi="標楷體" w:cs="DFKaiShu-SB-Estd-BF"/>
          <w:sz w:val="28"/>
          <w:szCs w:val="28"/>
        </w:rPr>
        <w:t>2.0</w:t>
      </w:r>
      <w:r w:rsidRPr="00CC34F4">
        <w:rPr>
          <w:rFonts w:ascii="標楷體" w:eastAsia="標楷體" w:hAnsi="標楷體" w:cs="DFKaiShu-SB-Estd-BF" w:hint="eastAsia"/>
          <w:sz w:val="28"/>
          <w:szCs w:val="28"/>
        </w:rPr>
        <w:t>居家式照顧暨喘息服務特約遴選」輔導小組委員</w:t>
      </w:r>
      <w:r w:rsidRPr="00CC34F4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CC34F4">
        <w:rPr>
          <w:rFonts w:ascii="標楷體" w:eastAsia="標楷體" w:hAnsi="標楷體" w:cs="標楷體" w:hint="eastAsia"/>
          <w:sz w:val="28"/>
          <w:szCs w:val="28"/>
        </w:rPr>
        <w:t>111年</w:t>
      </w:r>
      <w:r w:rsidRPr="00CC34F4">
        <w:rPr>
          <w:rFonts w:ascii="標楷體" w:eastAsia="標楷體" w:hAnsi="標楷體" w:cs="標楷體"/>
          <w:sz w:val="28"/>
          <w:szCs w:val="28"/>
        </w:rPr>
        <w:t>高雄市居家式長照機構評鑑委員</w:t>
      </w:r>
    </w:p>
    <w:p w:rsidR="00A430A8" w:rsidRPr="00CC34F4" w:rsidRDefault="00A430A8" w:rsidP="003D39DF">
      <w:pPr>
        <w:pStyle w:val="ac"/>
        <w:spacing w:line="360" w:lineRule="exact"/>
        <w:ind w:left="756" w:hangingChars="270" w:hanging="756"/>
        <w:rPr>
          <w:rFonts w:ascii="標楷體" w:eastAsia="標楷體" w:hAnsi="標楷體"/>
          <w:color w:val="000000"/>
          <w:sz w:val="28"/>
          <w:szCs w:val="28"/>
        </w:rPr>
      </w:pPr>
      <w:r w:rsidRPr="00CC34F4">
        <w:rPr>
          <w:rFonts w:ascii="標楷體" w:eastAsia="標楷體" w:hAnsi="標楷體" w:hint="eastAsia"/>
          <w:sz w:val="28"/>
          <w:szCs w:val="28"/>
        </w:rPr>
        <w:t>專長：</w:t>
      </w:r>
      <w:r w:rsidRPr="00CC34F4">
        <w:rPr>
          <w:rFonts w:ascii="標楷體" w:eastAsia="標楷體" w:hAnsi="標楷體" w:hint="eastAsia"/>
          <w:color w:val="000000"/>
          <w:sz w:val="28"/>
          <w:szCs w:val="28"/>
        </w:rPr>
        <w:t>神經系統物理治療、老人物理治療、長照專業復能服務</w:t>
      </w:r>
    </w:p>
    <w:p w:rsidR="00B46F49" w:rsidRPr="00CC34F4" w:rsidRDefault="003D39DF" w:rsidP="00C10977">
      <w:pPr>
        <w:adjustRightInd w:val="0"/>
        <w:snapToGrid w:val="0"/>
        <w:spacing w:beforeLines="50" w:line="480" w:lineRule="exact"/>
        <w:ind w:leftChars="29" w:left="1834" w:hangingChars="630" w:hanging="176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464185</wp:posOffset>
            </wp:positionV>
            <wp:extent cx="6102985" cy="4111625"/>
            <wp:effectExtent l="0" t="0" r="0" b="0"/>
            <wp:wrapTopAndBottom/>
            <wp:docPr id="1" name="圖片 1" descr="交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交通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411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5F9C" w:rsidRPr="00CC34F4">
        <w:rPr>
          <w:rFonts w:ascii="標楷體" w:eastAsia="標楷體" w:hAnsi="標楷體" w:hint="eastAsia"/>
          <w:kern w:val="0"/>
          <w:sz w:val="28"/>
          <w:szCs w:val="28"/>
        </w:rPr>
        <w:t>十</w:t>
      </w:r>
      <w:r w:rsidR="00C05F9C">
        <w:rPr>
          <w:rFonts w:ascii="標楷體" w:eastAsia="標楷體" w:hAnsi="標楷體" w:hint="eastAsia"/>
          <w:kern w:val="0"/>
          <w:sz w:val="28"/>
          <w:szCs w:val="28"/>
        </w:rPr>
        <w:t>五</w:t>
      </w:r>
      <w:r w:rsidR="00C05F9C" w:rsidRPr="00CC34F4">
        <w:rPr>
          <w:rFonts w:ascii="標楷體" w:eastAsia="標楷體" w:hAnsi="標楷體" w:hint="eastAsia"/>
          <w:sz w:val="28"/>
          <w:szCs w:val="28"/>
        </w:rPr>
        <w:t>、</w:t>
      </w:r>
      <w:r w:rsidR="00C05F9C">
        <w:rPr>
          <w:rFonts w:ascii="標楷體" w:eastAsia="標楷體" w:hAnsi="標楷體" w:hint="eastAsia"/>
          <w:sz w:val="28"/>
          <w:szCs w:val="28"/>
        </w:rPr>
        <w:t>交通資訊</w:t>
      </w:r>
      <w:r w:rsidR="00C05F9C" w:rsidRPr="00CC34F4">
        <w:rPr>
          <w:rFonts w:ascii="標楷體" w:eastAsia="標楷體" w:hAnsi="標楷體" w:hint="eastAsia"/>
          <w:sz w:val="28"/>
          <w:szCs w:val="28"/>
        </w:rPr>
        <w:t>：</w:t>
      </w:r>
    </w:p>
    <w:sectPr w:rsidR="00B46F49" w:rsidRPr="00CC34F4" w:rsidSect="0070580A">
      <w:pgSz w:w="11906" w:h="16838"/>
      <w:pgMar w:top="709" w:right="1274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72D" w:rsidRDefault="006D572D" w:rsidP="000B6C60">
      <w:r>
        <w:separator/>
      </w:r>
    </w:p>
  </w:endnote>
  <w:endnote w:type="continuationSeparator" w:id="0">
    <w:p w:rsidR="006D572D" w:rsidRDefault="006D572D" w:rsidP="000B6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72D" w:rsidRDefault="006D572D" w:rsidP="000B6C60">
      <w:r>
        <w:separator/>
      </w:r>
    </w:p>
  </w:footnote>
  <w:footnote w:type="continuationSeparator" w:id="0">
    <w:p w:rsidR="006D572D" w:rsidRDefault="006D572D" w:rsidP="000B6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6DFE"/>
    <w:multiLevelType w:val="hybridMultilevel"/>
    <w:tmpl w:val="36DACFA2"/>
    <w:lvl w:ilvl="0" w:tplc="9E105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A06AE3"/>
    <w:multiLevelType w:val="hybridMultilevel"/>
    <w:tmpl w:val="02721C80"/>
    <w:lvl w:ilvl="0" w:tplc="7A1CEF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1C68C5"/>
    <w:multiLevelType w:val="multilevel"/>
    <w:tmpl w:val="493C169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FD8089C"/>
    <w:multiLevelType w:val="hybridMultilevel"/>
    <w:tmpl w:val="7A44140C"/>
    <w:lvl w:ilvl="0" w:tplc="3E886F7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314018"/>
    <w:multiLevelType w:val="hybridMultilevel"/>
    <w:tmpl w:val="CC94CE8E"/>
    <w:lvl w:ilvl="0" w:tplc="985EE99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5">
    <w:nsid w:val="14D71FD9"/>
    <w:multiLevelType w:val="hybridMultilevel"/>
    <w:tmpl w:val="00FE860A"/>
    <w:lvl w:ilvl="0" w:tplc="EC120D1A">
      <w:start w:val="3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7208D5"/>
    <w:multiLevelType w:val="hybridMultilevel"/>
    <w:tmpl w:val="9522BE02"/>
    <w:lvl w:ilvl="0" w:tplc="116CB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F91ECD"/>
    <w:multiLevelType w:val="hybridMultilevel"/>
    <w:tmpl w:val="5A74796E"/>
    <w:lvl w:ilvl="0" w:tplc="DA8239D0">
      <w:start w:val="3"/>
      <w:numFmt w:val="taiwaneseCountingThousand"/>
      <w:lvlText w:val="（%1）"/>
      <w:lvlJc w:val="left"/>
      <w:pPr>
        <w:ind w:left="94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8">
    <w:nsid w:val="2B035CDB"/>
    <w:multiLevelType w:val="hybridMultilevel"/>
    <w:tmpl w:val="17F4400A"/>
    <w:lvl w:ilvl="0" w:tplc="8326EF26">
      <w:start w:val="4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86120D4"/>
    <w:multiLevelType w:val="hybridMultilevel"/>
    <w:tmpl w:val="FD289656"/>
    <w:lvl w:ilvl="0" w:tplc="7D908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6A3342"/>
    <w:multiLevelType w:val="hybridMultilevel"/>
    <w:tmpl w:val="59242F54"/>
    <w:lvl w:ilvl="0" w:tplc="35EE6F24">
      <w:start w:val="3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C57CA4"/>
    <w:multiLevelType w:val="hybridMultilevel"/>
    <w:tmpl w:val="C43E04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104D8B"/>
    <w:multiLevelType w:val="hybridMultilevel"/>
    <w:tmpl w:val="493C1690"/>
    <w:lvl w:ilvl="0" w:tplc="37A40A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68A13E8">
      <w:start w:val="1"/>
      <w:numFmt w:val="taiwaneseCountingThousand"/>
      <w:lvlText w:val="（%2）"/>
      <w:lvlJc w:val="left"/>
      <w:pPr>
        <w:tabs>
          <w:tab w:val="num" w:pos="1755"/>
        </w:tabs>
        <w:ind w:left="175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96328E2"/>
    <w:multiLevelType w:val="hybridMultilevel"/>
    <w:tmpl w:val="22B86BF6"/>
    <w:lvl w:ilvl="0" w:tplc="1DBE8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8"/>
  </w:num>
  <w:num w:numId="8">
    <w:abstractNumId w:val="7"/>
  </w:num>
  <w:num w:numId="9">
    <w:abstractNumId w:val="11"/>
  </w:num>
  <w:num w:numId="10">
    <w:abstractNumId w:val="6"/>
  </w:num>
  <w:num w:numId="11">
    <w:abstractNumId w:val="13"/>
  </w:num>
  <w:num w:numId="12">
    <w:abstractNumId w:val="9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6EE9"/>
    <w:rsid w:val="00001524"/>
    <w:rsid w:val="00002A7C"/>
    <w:rsid w:val="00004AC4"/>
    <w:rsid w:val="00004CD8"/>
    <w:rsid w:val="00006D31"/>
    <w:rsid w:val="00007E51"/>
    <w:rsid w:val="00017441"/>
    <w:rsid w:val="00020B95"/>
    <w:rsid w:val="00021F0D"/>
    <w:rsid w:val="00022404"/>
    <w:rsid w:val="000246BA"/>
    <w:rsid w:val="00025E25"/>
    <w:rsid w:val="000314F9"/>
    <w:rsid w:val="000329BC"/>
    <w:rsid w:val="00032AEC"/>
    <w:rsid w:val="0003359B"/>
    <w:rsid w:val="00033809"/>
    <w:rsid w:val="00036BFA"/>
    <w:rsid w:val="00037A4D"/>
    <w:rsid w:val="00040B51"/>
    <w:rsid w:val="00040E88"/>
    <w:rsid w:val="00041110"/>
    <w:rsid w:val="00042122"/>
    <w:rsid w:val="00042FF5"/>
    <w:rsid w:val="00043B8C"/>
    <w:rsid w:val="00044491"/>
    <w:rsid w:val="0004508D"/>
    <w:rsid w:val="000450A7"/>
    <w:rsid w:val="00046E82"/>
    <w:rsid w:val="000471CE"/>
    <w:rsid w:val="00050289"/>
    <w:rsid w:val="00050A3F"/>
    <w:rsid w:val="000523E9"/>
    <w:rsid w:val="0005310D"/>
    <w:rsid w:val="00054E5A"/>
    <w:rsid w:val="000579C8"/>
    <w:rsid w:val="000623A7"/>
    <w:rsid w:val="00063DB9"/>
    <w:rsid w:val="00063FAA"/>
    <w:rsid w:val="00065014"/>
    <w:rsid w:val="000654B0"/>
    <w:rsid w:val="00066869"/>
    <w:rsid w:val="00066E10"/>
    <w:rsid w:val="00067547"/>
    <w:rsid w:val="00072005"/>
    <w:rsid w:val="000734E6"/>
    <w:rsid w:val="00073AA5"/>
    <w:rsid w:val="00074043"/>
    <w:rsid w:val="000745D7"/>
    <w:rsid w:val="0007501B"/>
    <w:rsid w:val="00081661"/>
    <w:rsid w:val="00082E3E"/>
    <w:rsid w:val="00082ECA"/>
    <w:rsid w:val="00083D23"/>
    <w:rsid w:val="0008424C"/>
    <w:rsid w:val="000851C5"/>
    <w:rsid w:val="000858AC"/>
    <w:rsid w:val="00085CCD"/>
    <w:rsid w:val="00091FFB"/>
    <w:rsid w:val="0009383A"/>
    <w:rsid w:val="00094751"/>
    <w:rsid w:val="00095857"/>
    <w:rsid w:val="000959E1"/>
    <w:rsid w:val="000A3674"/>
    <w:rsid w:val="000A4E1F"/>
    <w:rsid w:val="000A63C0"/>
    <w:rsid w:val="000A6448"/>
    <w:rsid w:val="000A6576"/>
    <w:rsid w:val="000A7A03"/>
    <w:rsid w:val="000A7A85"/>
    <w:rsid w:val="000B1F2B"/>
    <w:rsid w:val="000B2716"/>
    <w:rsid w:val="000B4915"/>
    <w:rsid w:val="000B6583"/>
    <w:rsid w:val="000B6C60"/>
    <w:rsid w:val="000C1B46"/>
    <w:rsid w:val="000C1C07"/>
    <w:rsid w:val="000C2275"/>
    <w:rsid w:val="000C24F1"/>
    <w:rsid w:val="000C28BA"/>
    <w:rsid w:val="000C5F1F"/>
    <w:rsid w:val="000C6C1E"/>
    <w:rsid w:val="000C73CF"/>
    <w:rsid w:val="000C7F6F"/>
    <w:rsid w:val="000C7F86"/>
    <w:rsid w:val="000D197E"/>
    <w:rsid w:val="000D74AE"/>
    <w:rsid w:val="000E0AF1"/>
    <w:rsid w:val="000E4677"/>
    <w:rsid w:val="000E4C00"/>
    <w:rsid w:val="000F00B9"/>
    <w:rsid w:val="000F28E1"/>
    <w:rsid w:val="000F28EE"/>
    <w:rsid w:val="000F58EC"/>
    <w:rsid w:val="000F6547"/>
    <w:rsid w:val="0010238F"/>
    <w:rsid w:val="001026A9"/>
    <w:rsid w:val="00104BC3"/>
    <w:rsid w:val="00112749"/>
    <w:rsid w:val="00112913"/>
    <w:rsid w:val="00113FF9"/>
    <w:rsid w:val="00114370"/>
    <w:rsid w:val="00114993"/>
    <w:rsid w:val="00114DD9"/>
    <w:rsid w:val="001151B5"/>
    <w:rsid w:val="0011587A"/>
    <w:rsid w:val="0011646C"/>
    <w:rsid w:val="00116E92"/>
    <w:rsid w:val="00117B3D"/>
    <w:rsid w:val="00120BC8"/>
    <w:rsid w:val="001238D2"/>
    <w:rsid w:val="0012681D"/>
    <w:rsid w:val="00127F25"/>
    <w:rsid w:val="00130437"/>
    <w:rsid w:val="001305EA"/>
    <w:rsid w:val="00130A54"/>
    <w:rsid w:val="0013376F"/>
    <w:rsid w:val="00136C49"/>
    <w:rsid w:val="001476A5"/>
    <w:rsid w:val="00147B32"/>
    <w:rsid w:val="00150FD6"/>
    <w:rsid w:val="0015240A"/>
    <w:rsid w:val="00153AB6"/>
    <w:rsid w:val="001548F5"/>
    <w:rsid w:val="001571EB"/>
    <w:rsid w:val="00157DD1"/>
    <w:rsid w:val="00162776"/>
    <w:rsid w:val="001632BB"/>
    <w:rsid w:val="00165647"/>
    <w:rsid w:val="00166C01"/>
    <w:rsid w:val="00170D46"/>
    <w:rsid w:val="001715D5"/>
    <w:rsid w:val="001775DF"/>
    <w:rsid w:val="00177DB7"/>
    <w:rsid w:val="001806D4"/>
    <w:rsid w:val="00180A91"/>
    <w:rsid w:val="00180AA4"/>
    <w:rsid w:val="0018140B"/>
    <w:rsid w:val="00182DA1"/>
    <w:rsid w:val="00185D9A"/>
    <w:rsid w:val="00186DA0"/>
    <w:rsid w:val="0019266A"/>
    <w:rsid w:val="001932CD"/>
    <w:rsid w:val="00193CFB"/>
    <w:rsid w:val="0019620E"/>
    <w:rsid w:val="00196584"/>
    <w:rsid w:val="001969A9"/>
    <w:rsid w:val="001A0AA8"/>
    <w:rsid w:val="001A1118"/>
    <w:rsid w:val="001A1B09"/>
    <w:rsid w:val="001A2461"/>
    <w:rsid w:val="001A3B6C"/>
    <w:rsid w:val="001A4DEC"/>
    <w:rsid w:val="001A64D7"/>
    <w:rsid w:val="001A76ED"/>
    <w:rsid w:val="001B09FF"/>
    <w:rsid w:val="001B26B7"/>
    <w:rsid w:val="001B28D9"/>
    <w:rsid w:val="001B2E2F"/>
    <w:rsid w:val="001B5796"/>
    <w:rsid w:val="001B581A"/>
    <w:rsid w:val="001B63AE"/>
    <w:rsid w:val="001C1162"/>
    <w:rsid w:val="001C167C"/>
    <w:rsid w:val="001C1F3A"/>
    <w:rsid w:val="001C207E"/>
    <w:rsid w:val="001C291C"/>
    <w:rsid w:val="001C5E7E"/>
    <w:rsid w:val="001C60EB"/>
    <w:rsid w:val="001C67F1"/>
    <w:rsid w:val="001C6E89"/>
    <w:rsid w:val="001D6372"/>
    <w:rsid w:val="001D743D"/>
    <w:rsid w:val="001E3A85"/>
    <w:rsid w:val="001E3CCC"/>
    <w:rsid w:val="001E4AE5"/>
    <w:rsid w:val="001E53C2"/>
    <w:rsid w:val="001E550D"/>
    <w:rsid w:val="001E7141"/>
    <w:rsid w:val="001E7150"/>
    <w:rsid w:val="001E7C83"/>
    <w:rsid w:val="001F1107"/>
    <w:rsid w:val="001F47E5"/>
    <w:rsid w:val="001F50C8"/>
    <w:rsid w:val="001F7ED5"/>
    <w:rsid w:val="0020096B"/>
    <w:rsid w:val="00200F52"/>
    <w:rsid w:val="00202986"/>
    <w:rsid w:val="00203328"/>
    <w:rsid w:val="00204EDD"/>
    <w:rsid w:val="00211112"/>
    <w:rsid w:val="002115BE"/>
    <w:rsid w:val="00211E9D"/>
    <w:rsid w:val="00213A9B"/>
    <w:rsid w:val="00214DE3"/>
    <w:rsid w:val="002163DF"/>
    <w:rsid w:val="0022284A"/>
    <w:rsid w:val="002230C1"/>
    <w:rsid w:val="002230D4"/>
    <w:rsid w:val="0022318E"/>
    <w:rsid w:val="00227037"/>
    <w:rsid w:val="002275D2"/>
    <w:rsid w:val="002279B0"/>
    <w:rsid w:val="00232750"/>
    <w:rsid w:val="00234068"/>
    <w:rsid w:val="00234429"/>
    <w:rsid w:val="00234C5B"/>
    <w:rsid w:val="00235F24"/>
    <w:rsid w:val="00237E5F"/>
    <w:rsid w:val="002424D3"/>
    <w:rsid w:val="00243DF6"/>
    <w:rsid w:val="00245631"/>
    <w:rsid w:val="002461ED"/>
    <w:rsid w:val="002473B4"/>
    <w:rsid w:val="002479EA"/>
    <w:rsid w:val="00247A84"/>
    <w:rsid w:val="00247EF5"/>
    <w:rsid w:val="0025030D"/>
    <w:rsid w:val="00251536"/>
    <w:rsid w:val="0025167D"/>
    <w:rsid w:val="00251FAB"/>
    <w:rsid w:val="00252329"/>
    <w:rsid w:val="00252D95"/>
    <w:rsid w:val="0025318E"/>
    <w:rsid w:val="002536C2"/>
    <w:rsid w:val="00254249"/>
    <w:rsid w:val="00256094"/>
    <w:rsid w:val="002562FA"/>
    <w:rsid w:val="00257ECE"/>
    <w:rsid w:val="0026224D"/>
    <w:rsid w:val="002626BD"/>
    <w:rsid w:val="00264D09"/>
    <w:rsid w:val="00267464"/>
    <w:rsid w:val="002703FC"/>
    <w:rsid w:val="002724E1"/>
    <w:rsid w:val="00276C2E"/>
    <w:rsid w:val="00277A38"/>
    <w:rsid w:val="00280D1D"/>
    <w:rsid w:val="00283753"/>
    <w:rsid w:val="002842E8"/>
    <w:rsid w:val="0028503C"/>
    <w:rsid w:val="00285B8D"/>
    <w:rsid w:val="00286850"/>
    <w:rsid w:val="002868D2"/>
    <w:rsid w:val="00291842"/>
    <w:rsid w:val="002942BE"/>
    <w:rsid w:val="002A0812"/>
    <w:rsid w:val="002A23F7"/>
    <w:rsid w:val="002A40FE"/>
    <w:rsid w:val="002A45F5"/>
    <w:rsid w:val="002A616D"/>
    <w:rsid w:val="002A76B9"/>
    <w:rsid w:val="002B0576"/>
    <w:rsid w:val="002B3698"/>
    <w:rsid w:val="002B3898"/>
    <w:rsid w:val="002B50F6"/>
    <w:rsid w:val="002B6406"/>
    <w:rsid w:val="002B6D3C"/>
    <w:rsid w:val="002C101F"/>
    <w:rsid w:val="002C14FF"/>
    <w:rsid w:val="002C17D8"/>
    <w:rsid w:val="002C5EDF"/>
    <w:rsid w:val="002C798F"/>
    <w:rsid w:val="002C7A46"/>
    <w:rsid w:val="002D07EC"/>
    <w:rsid w:val="002D1516"/>
    <w:rsid w:val="002D270D"/>
    <w:rsid w:val="002D337F"/>
    <w:rsid w:val="002D4F39"/>
    <w:rsid w:val="002E02ED"/>
    <w:rsid w:val="002E3EFE"/>
    <w:rsid w:val="002E533B"/>
    <w:rsid w:val="002E5350"/>
    <w:rsid w:val="002E6F65"/>
    <w:rsid w:val="002F1CEF"/>
    <w:rsid w:val="002F32AB"/>
    <w:rsid w:val="002F5C8B"/>
    <w:rsid w:val="002F6819"/>
    <w:rsid w:val="002F68F8"/>
    <w:rsid w:val="002F78CB"/>
    <w:rsid w:val="002F7CD8"/>
    <w:rsid w:val="003013BF"/>
    <w:rsid w:val="00301A25"/>
    <w:rsid w:val="00302485"/>
    <w:rsid w:val="00302661"/>
    <w:rsid w:val="00306654"/>
    <w:rsid w:val="00311CBE"/>
    <w:rsid w:val="00315564"/>
    <w:rsid w:val="00317097"/>
    <w:rsid w:val="003172AF"/>
    <w:rsid w:val="003174F1"/>
    <w:rsid w:val="00317B22"/>
    <w:rsid w:val="00320560"/>
    <w:rsid w:val="003218E8"/>
    <w:rsid w:val="0032195A"/>
    <w:rsid w:val="00321ABF"/>
    <w:rsid w:val="00322913"/>
    <w:rsid w:val="0032298D"/>
    <w:rsid w:val="0032598B"/>
    <w:rsid w:val="003265EB"/>
    <w:rsid w:val="00330B48"/>
    <w:rsid w:val="00330E17"/>
    <w:rsid w:val="00332E97"/>
    <w:rsid w:val="00333CAC"/>
    <w:rsid w:val="003360E8"/>
    <w:rsid w:val="00336971"/>
    <w:rsid w:val="00336BB6"/>
    <w:rsid w:val="00337FCD"/>
    <w:rsid w:val="00341CCD"/>
    <w:rsid w:val="0034310D"/>
    <w:rsid w:val="00343490"/>
    <w:rsid w:val="00345050"/>
    <w:rsid w:val="0034579A"/>
    <w:rsid w:val="00345972"/>
    <w:rsid w:val="00345EC6"/>
    <w:rsid w:val="00347653"/>
    <w:rsid w:val="00351670"/>
    <w:rsid w:val="00351F02"/>
    <w:rsid w:val="00355BD9"/>
    <w:rsid w:val="00356D0B"/>
    <w:rsid w:val="00357FD8"/>
    <w:rsid w:val="00361564"/>
    <w:rsid w:val="00362D10"/>
    <w:rsid w:val="003640FA"/>
    <w:rsid w:val="0036453D"/>
    <w:rsid w:val="00364CB9"/>
    <w:rsid w:val="003701D2"/>
    <w:rsid w:val="00373C39"/>
    <w:rsid w:val="00373CA1"/>
    <w:rsid w:val="00374B7E"/>
    <w:rsid w:val="00375980"/>
    <w:rsid w:val="00376E9D"/>
    <w:rsid w:val="00384D80"/>
    <w:rsid w:val="00386A27"/>
    <w:rsid w:val="00386AAC"/>
    <w:rsid w:val="00386C82"/>
    <w:rsid w:val="003870C7"/>
    <w:rsid w:val="0038736F"/>
    <w:rsid w:val="00387983"/>
    <w:rsid w:val="0039320A"/>
    <w:rsid w:val="00396BAC"/>
    <w:rsid w:val="003A0523"/>
    <w:rsid w:val="003A0DD7"/>
    <w:rsid w:val="003A191D"/>
    <w:rsid w:val="003A1971"/>
    <w:rsid w:val="003B10C3"/>
    <w:rsid w:val="003B1EA3"/>
    <w:rsid w:val="003B2379"/>
    <w:rsid w:val="003B3DED"/>
    <w:rsid w:val="003B4FF9"/>
    <w:rsid w:val="003B51C2"/>
    <w:rsid w:val="003B5AF3"/>
    <w:rsid w:val="003B74E0"/>
    <w:rsid w:val="003C0A1B"/>
    <w:rsid w:val="003C1827"/>
    <w:rsid w:val="003C1901"/>
    <w:rsid w:val="003C4AAD"/>
    <w:rsid w:val="003C5077"/>
    <w:rsid w:val="003C5C3E"/>
    <w:rsid w:val="003C7F62"/>
    <w:rsid w:val="003D1563"/>
    <w:rsid w:val="003D39DF"/>
    <w:rsid w:val="003D460E"/>
    <w:rsid w:val="003D5712"/>
    <w:rsid w:val="003D5815"/>
    <w:rsid w:val="003D69C8"/>
    <w:rsid w:val="003D6B32"/>
    <w:rsid w:val="003E20D1"/>
    <w:rsid w:val="003E2A19"/>
    <w:rsid w:val="003E5BE8"/>
    <w:rsid w:val="003E6133"/>
    <w:rsid w:val="003E6F85"/>
    <w:rsid w:val="003E7926"/>
    <w:rsid w:val="003F0143"/>
    <w:rsid w:val="003F0E8A"/>
    <w:rsid w:val="003F1FE2"/>
    <w:rsid w:val="003F35FC"/>
    <w:rsid w:val="003F4307"/>
    <w:rsid w:val="003F4F37"/>
    <w:rsid w:val="003F5954"/>
    <w:rsid w:val="003F6B55"/>
    <w:rsid w:val="003F7437"/>
    <w:rsid w:val="00402D0B"/>
    <w:rsid w:val="00404784"/>
    <w:rsid w:val="0040493A"/>
    <w:rsid w:val="0040675E"/>
    <w:rsid w:val="0040794B"/>
    <w:rsid w:val="00407A34"/>
    <w:rsid w:val="004123FA"/>
    <w:rsid w:val="004128A9"/>
    <w:rsid w:val="0041498A"/>
    <w:rsid w:val="00414BF0"/>
    <w:rsid w:val="00416826"/>
    <w:rsid w:val="00416D83"/>
    <w:rsid w:val="00416FA4"/>
    <w:rsid w:val="004174ED"/>
    <w:rsid w:val="00417689"/>
    <w:rsid w:val="00417E44"/>
    <w:rsid w:val="004217F4"/>
    <w:rsid w:val="00422519"/>
    <w:rsid w:val="00425B96"/>
    <w:rsid w:val="004301B2"/>
    <w:rsid w:val="00431E77"/>
    <w:rsid w:val="0043203C"/>
    <w:rsid w:val="004328CD"/>
    <w:rsid w:val="00432CBF"/>
    <w:rsid w:val="0043364C"/>
    <w:rsid w:val="0043402D"/>
    <w:rsid w:val="00434829"/>
    <w:rsid w:val="00440A83"/>
    <w:rsid w:val="00441E65"/>
    <w:rsid w:val="00443D2C"/>
    <w:rsid w:val="00444289"/>
    <w:rsid w:val="00444544"/>
    <w:rsid w:val="00444741"/>
    <w:rsid w:val="00450CB0"/>
    <w:rsid w:val="00451C7C"/>
    <w:rsid w:val="004524AE"/>
    <w:rsid w:val="00457A75"/>
    <w:rsid w:val="004607C1"/>
    <w:rsid w:val="00460D27"/>
    <w:rsid w:val="0046211A"/>
    <w:rsid w:val="00463B34"/>
    <w:rsid w:val="00470696"/>
    <w:rsid w:val="004712FA"/>
    <w:rsid w:val="004717D1"/>
    <w:rsid w:val="00471F62"/>
    <w:rsid w:val="004724CE"/>
    <w:rsid w:val="00472FC4"/>
    <w:rsid w:val="0047641E"/>
    <w:rsid w:val="00476866"/>
    <w:rsid w:val="00477705"/>
    <w:rsid w:val="004814F7"/>
    <w:rsid w:val="004819A4"/>
    <w:rsid w:val="004823B6"/>
    <w:rsid w:val="00487276"/>
    <w:rsid w:val="00487474"/>
    <w:rsid w:val="0049020A"/>
    <w:rsid w:val="0049141A"/>
    <w:rsid w:val="00496512"/>
    <w:rsid w:val="00497D7C"/>
    <w:rsid w:val="004A071D"/>
    <w:rsid w:val="004A4099"/>
    <w:rsid w:val="004A47A0"/>
    <w:rsid w:val="004A5013"/>
    <w:rsid w:val="004A50A9"/>
    <w:rsid w:val="004A5A03"/>
    <w:rsid w:val="004A7FAE"/>
    <w:rsid w:val="004B270D"/>
    <w:rsid w:val="004B5122"/>
    <w:rsid w:val="004B6BBF"/>
    <w:rsid w:val="004B6F2C"/>
    <w:rsid w:val="004C02CF"/>
    <w:rsid w:val="004C0849"/>
    <w:rsid w:val="004C08CE"/>
    <w:rsid w:val="004C2745"/>
    <w:rsid w:val="004C4071"/>
    <w:rsid w:val="004C5622"/>
    <w:rsid w:val="004C6E3C"/>
    <w:rsid w:val="004D070D"/>
    <w:rsid w:val="004D0D38"/>
    <w:rsid w:val="004D1818"/>
    <w:rsid w:val="004D29BB"/>
    <w:rsid w:val="004D4507"/>
    <w:rsid w:val="004D4650"/>
    <w:rsid w:val="004D4DB0"/>
    <w:rsid w:val="004D5795"/>
    <w:rsid w:val="004D79D4"/>
    <w:rsid w:val="004E4965"/>
    <w:rsid w:val="004E50BD"/>
    <w:rsid w:val="004E6EF6"/>
    <w:rsid w:val="004F0C5A"/>
    <w:rsid w:val="004F40BD"/>
    <w:rsid w:val="00502468"/>
    <w:rsid w:val="00504C67"/>
    <w:rsid w:val="00505215"/>
    <w:rsid w:val="00506162"/>
    <w:rsid w:val="0050786B"/>
    <w:rsid w:val="00510A11"/>
    <w:rsid w:val="0051182C"/>
    <w:rsid w:val="005118FB"/>
    <w:rsid w:val="00515BD8"/>
    <w:rsid w:val="00517F2B"/>
    <w:rsid w:val="00520599"/>
    <w:rsid w:val="0052120A"/>
    <w:rsid w:val="00522191"/>
    <w:rsid w:val="00524F36"/>
    <w:rsid w:val="005278A6"/>
    <w:rsid w:val="00530F41"/>
    <w:rsid w:val="00534DB5"/>
    <w:rsid w:val="00536809"/>
    <w:rsid w:val="0054050E"/>
    <w:rsid w:val="005437E1"/>
    <w:rsid w:val="00546035"/>
    <w:rsid w:val="00546224"/>
    <w:rsid w:val="00546DFB"/>
    <w:rsid w:val="0055101A"/>
    <w:rsid w:val="00551232"/>
    <w:rsid w:val="00553F15"/>
    <w:rsid w:val="005545F2"/>
    <w:rsid w:val="00557548"/>
    <w:rsid w:val="00562D13"/>
    <w:rsid w:val="00563B17"/>
    <w:rsid w:val="00563DB1"/>
    <w:rsid w:val="0056435D"/>
    <w:rsid w:val="00564DC0"/>
    <w:rsid w:val="00564EEB"/>
    <w:rsid w:val="005652AD"/>
    <w:rsid w:val="0056745A"/>
    <w:rsid w:val="00574C43"/>
    <w:rsid w:val="00576C3C"/>
    <w:rsid w:val="00576F1E"/>
    <w:rsid w:val="00580A34"/>
    <w:rsid w:val="00582A15"/>
    <w:rsid w:val="00583C7E"/>
    <w:rsid w:val="00587A78"/>
    <w:rsid w:val="00590F87"/>
    <w:rsid w:val="0059192D"/>
    <w:rsid w:val="0059265E"/>
    <w:rsid w:val="00592F7B"/>
    <w:rsid w:val="00593656"/>
    <w:rsid w:val="005938A4"/>
    <w:rsid w:val="00596E4F"/>
    <w:rsid w:val="0059723A"/>
    <w:rsid w:val="005A1C59"/>
    <w:rsid w:val="005A1FE3"/>
    <w:rsid w:val="005A4562"/>
    <w:rsid w:val="005A495B"/>
    <w:rsid w:val="005B209A"/>
    <w:rsid w:val="005B64EA"/>
    <w:rsid w:val="005B6B8C"/>
    <w:rsid w:val="005C1254"/>
    <w:rsid w:val="005C1908"/>
    <w:rsid w:val="005C3D57"/>
    <w:rsid w:val="005C5D77"/>
    <w:rsid w:val="005C64AE"/>
    <w:rsid w:val="005D0F8E"/>
    <w:rsid w:val="005D135E"/>
    <w:rsid w:val="005D180A"/>
    <w:rsid w:val="005D24F9"/>
    <w:rsid w:val="005D27FE"/>
    <w:rsid w:val="005D2D57"/>
    <w:rsid w:val="005D36A5"/>
    <w:rsid w:val="005D3E77"/>
    <w:rsid w:val="005D42AF"/>
    <w:rsid w:val="005E13F0"/>
    <w:rsid w:val="005E1ABA"/>
    <w:rsid w:val="005E1D51"/>
    <w:rsid w:val="005E4A00"/>
    <w:rsid w:val="005E51D0"/>
    <w:rsid w:val="005E7267"/>
    <w:rsid w:val="005E7789"/>
    <w:rsid w:val="005F045C"/>
    <w:rsid w:val="005F0B17"/>
    <w:rsid w:val="005F1056"/>
    <w:rsid w:val="005F1998"/>
    <w:rsid w:val="005F2BBC"/>
    <w:rsid w:val="005F591D"/>
    <w:rsid w:val="005F73EC"/>
    <w:rsid w:val="00601634"/>
    <w:rsid w:val="0060266A"/>
    <w:rsid w:val="00603532"/>
    <w:rsid w:val="00603800"/>
    <w:rsid w:val="00604B0C"/>
    <w:rsid w:val="00605BC0"/>
    <w:rsid w:val="00611726"/>
    <w:rsid w:val="00612343"/>
    <w:rsid w:val="0061401F"/>
    <w:rsid w:val="00614232"/>
    <w:rsid w:val="00616EE9"/>
    <w:rsid w:val="0062246B"/>
    <w:rsid w:val="0062282B"/>
    <w:rsid w:val="00622F53"/>
    <w:rsid w:val="00623C0F"/>
    <w:rsid w:val="00624212"/>
    <w:rsid w:val="00627423"/>
    <w:rsid w:val="00627884"/>
    <w:rsid w:val="0063096E"/>
    <w:rsid w:val="0063248A"/>
    <w:rsid w:val="006327C8"/>
    <w:rsid w:val="00633815"/>
    <w:rsid w:val="0063391B"/>
    <w:rsid w:val="00634582"/>
    <w:rsid w:val="006354F3"/>
    <w:rsid w:val="006356DE"/>
    <w:rsid w:val="00636B70"/>
    <w:rsid w:val="00637034"/>
    <w:rsid w:val="00637B38"/>
    <w:rsid w:val="006433BB"/>
    <w:rsid w:val="00643E5D"/>
    <w:rsid w:val="00644785"/>
    <w:rsid w:val="00644B47"/>
    <w:rsid w:val="00646124"/>
    <w:rsid w:val="006462DD"/>
    <w:rsid w:val="00646C23"/>
    <w:rsid w:val="006509FF"/>
    <w:rsid w:val="00651464"/>
    <w:rsid w:val="00651500"/>
    <w:rsid w:val="00651CB2"/>
    <w:rsid w:val="00651D85"/>
    <w:rsid w:val="00652FBA"/>
    <w:rsid w:val="0065346F"/>
    <w:rsid w:val="0066383B"/>
    <w:rsid w:val="00664B5C"/>
    <w:rsid w:val="0066503F"/>
    <w:rsid w:val="00667FC1"/>
    <w:rsid w:val="006725C1"/>
    <w:rsid w:val="00672902"/>
    <w:rsid w:val="00674653"/>
    <w:rsid w:val="00675DD4"/>
    <w:rsid w:val="00676779"/>
    <w:rsid w:val="00677822"/>
    <w:rsid w:val="00680BC0"/>
    <w:rsid w:val="006810D9"/>
    <w:rsid w:val="00681943"/>
    <w:rsid w:val="00682077"/>
    <w:rsid w:val="006824CE"/>
    <w:rsid w:val="006836F2"/>
    <w:rsid w:val="006937C3"/>
    <w:rsid w:val="00694FE5"/>
    <w:rsid w:val="00695C27"/>
    <w:rsid w:val="00697589"/>
    <w:rsid w:val="006A1918"/>
    <w:rsid w:val="006A27E2"/>
    <w:rsid w:val="006A5495"/>
    <w:rsid w:val="006A5AAC"/>
    <w:rsid w:val="006A5BC2"/>
    <w:rsid w:val="006A76E1"/>
    <w:rsid w:val="006B0649"/>
    <w:rsid w:val="006B0C82"/>
    <w:rsid w:val="006B0F29"/>
    <w:rsid w:val="006B1C97"/>
    <w:rsid w:val="006B2ACF"/>
    <w:rsid w:val="006B609F"/>
    <w:rsid w:val="006C0EF0"/>
    <w:rsid w:val="006C65DF"/>
    <w:rsid w:val="006C7431"/>
    <w:rsid w:val="006D009D"/>
    <w:rsid w:val="006D07F6"/>
    <w:rsid w:val="006D18A5"/>
    <w:rsid w:val="006D572D"/>
    <w:rsid w:val="006D777F"/>
    <w:rsid w:val="006E42E2"/>
    <w:rsid w:val="006E532B"/>
    <w:rsid w:val="006E5F3B"/>
    <w:rsid w:val="006E61F3"/>
    <w:rsid w:val="006F14E4"/>
    <w:rsid w:val="006F2213"/>
    <w:rsid w:val="006F3677"/>
    <w:rsid w:val="006F6212"/>
    <w:rsid w:val="006F6497"/>
    <w:rsid w:val="006F6690"/>
    <w:rsid w:val="00700EA6"/>
    <w:rsid w:val="0070293C"/>
    <w:rsid w:val="00703E87"/>
    <w:rsid w:val="007041B4"/>
    <w:rsid w:val="0070526D"/>
    <w:rsid w:val="0070580A"/>
    <w:rsid w:val="00710448"/>
    <w:rsid w:val="00710553"/>
    <w:rsid w:val="00711135"/>
    <w:rsid w:val="0071253E"/>
    <w:rsid w:val="007128C1"/>
    <w:rsid w:val="00712903"/>
    <w:rsid w:val="00712C54"/>
    <w:rsid w:val="007152D2"/>
    <w:rsid w:val="0071569A"/>
    <w:rsid w:val="00715DA1"/>
    <w:rsid w:val="0071701E"/>
    <w:rsid w:val="00717D9A"/>
    <w:rsid w:val="0072012B"/>
    <w:rsid w:val="007205C7"/>
    <w:rsid w:val="00720C96"/>
    <w:rsid w:val="0072108B"/>
    <w:rsid w:val="007226A8"/>
    <w:rsid w:val="007228A3"/>
    <w:rsid w:val="00722FC4"/>
    <w:rsid w:val="00723915"/>
    <w:rsid w:val="0072701C"/>
    <w:rsid w:val="00727D62"/>
    <w:rsid w:val="00730181"/>
    <w:rsid w:val="007322A8"/>
    <w:rsid w:val="007345F5"/>
    <w:rsid w:val="0074161C"/>
    <w:rsid w:val="007456D4"/>
    <w:rsid w:val="007501EC"/>
    <w:rsid w:val="00750869"/>
    <w:rsid w:val="007547E1"/>
    <w:rsid w:val="007578CB"/>
    <w:rsid w:val="007630E3"/>
    <w:rsid w:val="00764926"/>
    <w:rsid w:val="00764E10"/>
    <w:rsid w:val="00765128"/>
    <w:rsid w:val="00766100"/>
    <w:rsid w:val="007663EE"/>
    <w:rsid w:val="007668CE"/>
    <w:rsid w:val="00767FDE"/>
    <w:rsid w:val="0077005C"/>
    <w:rsid w:val="00770595"/>
    <w:rsid w:val="00770F6E"/>
    <w:rsid w:val="00772169"/>
    <w:rsid w:val="007735EF"/>
    <w:rsid w:val="007743D4"/>
    <w:rsid w:val="007776A5"/>
    <w:rsid w:val="007777CC"/>
    <w:rsid w:val="00780B8A"/>
    <w:rsid w:val="0078192F"/>
    <w:rsid w:val="00781B52"/>
    <w:rsid w:val="00786CFB"/>
    <w:rsid w:val="00790AB9"/>
    <w:rsid w:val="0079223E"/>
    <w:rsid w:val="007923C9"/>
    <w:rsid w:val="0079297F"/>
    <w:rsid w:val="00793186"/>
    <w:rsid w:val="0079397E"/>
    <w:rsid w:val="00795D19"/>
    <w:rsid w:val="0079622F"/>
    <w:rsid w:val="007971CB"/>
    <w:rsid w:val="007A1208"/>
    <w:rsid w:val="007A23CE"/>
    <w:rsid w:val="007A344A"/>
    <w:rsid w:val="007A3605"/>
    <w:rsid w:val="007A4BEE"/>
    <w:rsid w:val="007A5F2D"/>
    <w:rsid w:val="007A6416"/>
    <w:rsid w:val="007B0EFB"/>
    <w:rsid w:val="007B1196"/>
    <w:rsid w:val="007B16AD"/>
    <w:rsid w:val="007B22B5"/>
    <w:rsid w:val="007B3523"/>
    <w:rsid w:val="007B44AB"/>
    <w:rsid w:val="007B4643"/>
    <w:rsid w:val="007B5E48"/>
    <w:rsid w:val="007C10B1"/>
    <w:rsid w:val="007C115B"/>
    <w:rsid w:val="007C115C"/>
    <w:rsid w:val="007C161F"/>
    <w:rsid w:val="007C2202"/>
    <w:rsid w:val="007C3E77"/>
    <w:rsid w:val="007C632B"/>
    <w:rsid w:val="007D0368"/>
    <w:rsid w:val="007D15D1"/>
    <w:rsid w:val="007D3098"/>
    <w:rsid w:val="007D41A0"/>
    <w:rsid w:val="007D7B28"/>
    <w:rsid w:val="007E0419"/>
    <w:rsid w:val="007E1191"/>
    <w:rsid w:val="007E594A"/>
    <w:rsid w:val="007E6727"/>
    <w:rsid w:val="007E72DE"/>
    <w:rsid w:val="007F4F52"/>
    <w:rsid w:val="007F52CB"/>
    <w:rsid w:val="007F61C8"/>
    <w:rsid w:val="00803958"/>
    <w:rsid w:val="008043AB"/>
    <w:rsid w:val="0080449E"/>
    <w:rsid w:val="0080583B"/>
    <w:rsid w:val="008071F3"/>
    <w:rsid w:val="00810E66"/>
    <w:rsid w:val="00814C89"/>
    <w:rsid w:val="00817712"/>
    <w:rsid w:val="00817AEB"/>
    <w:rsid w:val="00821877"/>
    <w:rsid w:val="0082438D"/>
    <w:rsid w:val="00826074"/>
    <w:rsid w:val="008260B8"/>
    <w:rsid w:val="008269CF"/>
    <w:rsid w:val="00826BEF"/>
    <w:rsid w:val="00832AAF"/>
    <w:rsid w:val="00832C2E"/>
    <w:rsid w:val="00832EC6"/>
    <w:rsid w:val="00836020"/>
    <w:rsid w:val="00840807"/>
    <w:rsid w:val="00845936"/>
    <w:rsid w:val="008501F2"/>
    <w:rsid w:val="008515BA"/>
    <w:rsid w:val="00853E6B"/>
    <w:rsid w:val="008550BB"/>
    <w:rsid w:val="00855DC7"/>
    <w:rsid w:val="0085651E"/>
    <w:rsid w:val="00857368"/>
    <w:rsid w:val="00857D10"/>
    <w:rsid w:val="0086135D"/>
    <w:rsid w:val="00862B4A"/>
    <w:rsid w:val="00865CDC"/>
    <w:rsid w:val="00866404"/>
    <w:rsid w:val="00866995"/>
    <w:rsid w:val="00866FF9"/>
    <w:rsid w:val="008671F6"/>
    <w:rsid w:val="008716B1"/>
    <w:rsid w:val="008724C4"/>
    <w:rsid w:val="00873E50"/>
    <w:rsid w:val="00874128"/>
    <w:rsid w:val="008744DC"/>
    <w:rsid w:val="0087547C"/>
    <w:rsid w:val="00876BC1"/>
    <w:rsid w:val="008819FB"/>
    <w:rsid w:val="00887D0D"/>
    <w:rsid w:val="0089153A"/>
    <w:rsid w:val="00892A24"/>
    <w:rsid w:val="00892C39"/>
    <w:rsid w:val="00894639"/>
    <w:rsid w:val="00894B4D"/>
    <w:rsid w:val="008953C2"/>
    <w:rsid w:val="008967F3"/>
    <w:rsid w:val="00896C63"/>
    <w:rsid w:val="008A2ECC"/>
    <w:rsid w:val="008A6152"/>
    <w:rsid w:val="008B1D08"/>
    <w:rsid w:val="008B5E36"/>
    <w:rsid w:val="008C01EF"/>
    <w:rsid w:val="008C1D0E"/>
    <w:rsid w:val="008C3887"/>
    <w:rsid w:val="008C6B2E"/>
    <w:rsid w:val="008C6DA1"/>
    <w:rsid w:val="008D1971"/>
    <w:rsid w:val="008D25EA"/>
    <w:rsid w:val="008D6C0D"/>
    <w:rsid w:val="008D7454"/>
    <w:rsid w:val="008E0475"/>
    <w:rsid w:val="008E0798"/>
    <w:rsid w:val="008E52B4"/>
    <w:rsid w:val="008E534E"/>
    <w:rsid w:val="008E53E7"/>
    <w:rsid w:val="008E5816"/>
    <w:rsid w:val="008E6E12"/>
    <w:rsid w:val="008E6FB5"/>
    <w:rsid w:val="008F1129"/>
    <w:rsid w:val="008F116D"/>
    <w:rsid w:val="00903BE6"/>
    <w:rsid w:val="00905768"/>
    <w:rsid w:val="009058EA"/>
    <w:rsid w:val="00906563"/>
    <w:rsid w:val="009071B2"/>
    <w:rsid w:val="0090741C"/>
    <w:rsid w:val="00917858"/>
    <w:rsid w:val="00920E0F"/>
    <w:rsid w:val="009219CE"/>
    <w:rsid w:val="00922684"/>
    <w:rsid w:val="00923115"/>
    <w:rsid w:val="00927519"/>
    <w:rsid w:val="00927DE9"/>
    <w:rsid w:val="00927E38"/>
    <w:rsid w:val="009309A3"/>
    <w:rsid w:val="00932056"/>
    <w:rsid w:val="0094157C"/>
    <w:rsid w:val="00941CCD"/>
    <w:rsid w:val="00941D91"/>
    <w:rsid w:val="00944C08"/>
    <w:rsid w:val="009453AF"/>
    <w:rsid w:val="009463AB"/>
    <w:rsid w:val="00946C42"/>
    <w:rsid w:val="00954A7E"/>
    <w:rsid w:val="009557AD"/>
    <w:rsid w:val="00956E1C"/>
    <w:rsid w:val="0096113F"/>
    <w:rsid w:val="00962ECF"/>
    <w:rsid w:val="00962F1C"/>
    <w:rsid w:val="009631C4"/>
    <w:rsid w:val="00964976"/>
    <w:rsid w:val="00964F71"/>
    <w:rsid w:val="00972136"/>
    <w:rsid w:val="00973153"/>
    <w:rsid w:val="0097491A"/>
    <w:rsid w:val="00976077"/>
    <w:rsid w:val="00981F36"/>
    <w:rsid w:val="00991DE4"/>
    <w:rsid w:val="009939C0"/>
    <w:rsid w:val="00993E91"/>
    <w:rsid w:val="00994D55"/>
    <w:rsid w:val="00996178"/>
    <w:rsid w:val="009962CC"/>
    <w:rsid w:val="009A0DF2"/>
    <w:rsid w:val="009A3E4C"/>
    <w:rsid w:val="009A4CDF"/>
    <w:rsid w:val="009A58A2"/>
    <w:rsid w:val="009A6277"/>
    <w:rsid w:val="009B09CA"/>
    <w:rsid w:val="009B24C7"/>
    <w:rsid w:val="009B2F54"/>
    <w:rsid w:val="009B7E91"/>
    <w:rsid w:val="009C0A3C"/>
    <w:rsid w:val="009C1922"/>
    <w:rsid w:val="009C1A02"/>
    <w:rsid w:val="009C274B"/>
    <w:rsid w:val="009C408E"/>
    <w:rsid w:val="009C55D8"/>
    <w:rsid w:val="009C5CFB"/>
    <w:rsid w:val="009D0380"/>
    <w:rsid w:val="009D3CA1"/>
    <w:rsid w:val="009D4B9F"/>
    <w:rsid w:val="009D6CC0"/>
    <w:rsid w:val="009E0D3D"/>
    <w:rsid w:val="009E22F9"/>
    <w:rsid w:val="009E29EC"/>
    <w:rsid w:val="009E3AE6"/>
    <w:rsid w:val="009E3E13"/>
    <w:rsid w:val="009E47EC"/>
    <w:rsid w:val="009E5FB6"/>
    <w:rsid w:val="009E691D"/>
    <w:rsid w:val="009E6B53"/>
    <w:rsid w:val="009E6BF8"/>
    <w:rsid w:val="009E733D"/>
    <w:rsid w:val="009E7D2F"/>
    <w:rsid w:val="009F19F2"/>
    <w:rsid w:val="009F1F3A"/>
    <w:rsid w:val="009F53B4"/>
    <w:rsid w:val="009F6FB0"/>
    <w:rsid w:val="009F71A2"/>
    <w:rsid w:val="00A0058A"/>
    <w:rsid w:val="00A10300"/>
    <w:rsid w:val="00A11178"/>
    <w:rsid w:val="00A125FF"/>
    <w:rsid w:val="00A1285A"/>
    <w:rsid w:val="00A12952"/>
    <w:rsid w:val="00A14454"/>
    <w:rsid w:val="00A14D48"/>
    <w:rsid w:val="00A16150"/>
    <w:rsid w:val="00A1616B"/>
    <w:rsid w:val="00A207DD"/>
    <w:rsid w:val="00A21CD6"/>
    <w:rsid w:val="00A26F70"/>
    <w:rsid w:val="00A27129"/>
    <w:rsid w:val="00A3537C"/>
    <w:rsid w:val="00A3632D"/>
    <w:rsid w:val="00A40429"/>
    <w:rsid w:val="00A40B02"/>
    <w:rsid w:val="00A40FAE"/>
    <w:rsid w:val="00A430A8"/>
    <w:rsid w:val="00A5014D"/>
    <w:rsid w:val="00A5117D"/>
    <w:rsid w:val="00A514C2"/>
    <w:rsid w:val="00A534B9"/>
    <w:rsid w:val="00A54321"/>
    <w:rsid w:val="00A561AE"/>
    <w:rsid w:val="00A5738C"/>
    <w:rsid w:val="00A62D73"/>
    <w:rsid w:val="00A633E1"/>
    <w:rsid w:val="00A65A0C"/>
    <w:rsid w:val="00A71407"/>
    <w:rsid w:val="00A7283D"/>
    <w:rsid w:val="00A72B3F"/>
    <w:rsid w:val="00A7331A"/>
    <w:rsid w:val="00A73F19"/>
    <w:rsid w:val="00A76F52"/>
    <w:rsid w:val="00A80AF1"/>
    <w:rsid w:val="00A84192"/>
    <w:rsid w:val="00A84F0A"/>
    <w:rsid w:val="00A85369"/>
    <w:rsid w:val="00A85411"/>
    <w:rsid w:val="00A87D91"/>
    <w:rsid w:val="00A92343"/>
    <w:rsid w:val="00A92B48"/>
    <w:rsid w:val="00A966E8"/>
    <w:rsid w:val="00A96E5E"/>
    <w:rsid w:val="00AA0F8E"/>
    <w:rsid w:val="00AA137F"/>
    <w:rsid w:val="00AA3AAC"/>
    <w:rsid w:val="00AA3BB5"/>
    <w:rsid w:val="00AA422B"/>
    <w:rsid w:val="00AA4E5B"/>
    <w:rsid w:val="00AA728F"/>
    <w:rsid w:val="00AB03B4"/>
    <w:rsid w:val="00AB0863"/>
    <w:rsid w:val="00AB49B0"/>
    <w:rsid w:val="00AB6741"/>
    <w:rsid w:val="00AB7EA8"/>
    <w:rsid w:val="00AC00E5"/>
    <w:rsid w:val="00AC15F3"/>
    <w:rsid w:val="00AC7EA8"/>
    <w:rsid w:val="00AD09EF"/>
    <w:rsid w:val="00AD2F35"/>
    <w:rsid w:val="00AE051F"/>
    <w:rsid w:val="00AE13DD"/>
    <w:rsid w:val="00AE25DE"/>
    <w:rsid w:val="00AE2AA4"/>
    <w:rsid w:val="00AE4A3F"/>
    <w:rsid w:val="00AE78E3"/>
    <w:rsid w:val="00AF3961"/>
    <w:rsid w:val="00AF3E6F"/>
    <w:rsid w:val="00AF4AED"/>
    <w:rsid w:val="00B01A4C"/>
    <w:rsid w:val="00B01D3A"/>
    <w:rsid w:val="00B03835"/>
    <w:rsid w:val="00B05D4B"/>
    <w:rsid w:val="00B07470"/>
    <w:rsid w:val="00B07594"/>
    <w:rsid w:val="00B13EEE"/>
    <w:rsid w:val="00B1520C"/>
    <w:rsid w:val="00B162C0"/>
    <w:rsid w:val="00B16B45"/>
    <w:rsid w:val="00B17777"/>
    <w:rsid w:val="00B201CF"/>
    <w:rsid w:val="00B20B39"/>
    <w:rsid w:val="00B23C57"/>
    <w:rsid w:val="00B24937"/>
    <w:rsid w:val="00B27371"/>
    <w:rsid w:val="00B33237"/>
    <w:rsid w:val="00B338F5"/>
    <w:rsid w:val="00B354A4"/>
    <w:rsid w:val="00B35E9F"/>
    <w:rsid w:val="00B4167C"/>
    <w:rsid w:val="00B41A15"/>
    <w:rsid w:val="00B42025"/>
    <w:rsid w:val="00B428CE"/>
    <w:rsid w:val="00B4361B"/>
    <w:rsid w:val="00B436A9"/>
    <w:rsid w:val="00B4389C"/>
    <w:rsid w:val="00B46F49"/>
    <w:rsid w:val="00B508AF"/>
    <w:rsid w:val="00B51D30"/>
    <w:rsid w:val="00B54A14"/>
    <w:rsid w:val="00B55EDF"/>
    <w:rsid w:val="00B57272"/>
    <w:rsid w:val="00B60A8B"/>
    <w:rsid w:val="00B61790"/>
    <w:rsid w:val="00B6206F"/>
    <w:rsid w:val="00B6242D"/>
    <w:rsid w:val="00B6303E"/>
    <w:rsid w:val="00B6561D"/>
    <w:rsid w:val="00B65AC0"/>
    <w:rsid w:val="00B66B92"/>
    <w:rsid w:val="00B6712A"/>
    <w:rsid w:val="00B6713B"/>
    <w:rsid w:val="00B6729B"/>
    <w:rsid w:val="00B71B4A"/>
    <w:rsid w:val="00B72EBC"/>
    <w:rsid w:val="00B7693F"/>
    <w:rsid w:val="00B80178"/>
    <w:rsid w:val="00B801DC"/>
    <w:rsid w:val="00B80635"/>
    <w:rsid w:val="00B80799"/>
    <w:rsid w:val="00B80E2E"/>
    <w:rsid w:val="00B80F3B"/>
    <w:rsid w:val="00B81021"/>
    <w:rsid w:val="00B85F6B"/>
    <w:rsid w:val="00B86B50"/>
    <w:rsid w:val="00B87DF6"/>
    <w:rsid w:val="00B9071F"/>
    <w:rsid w:val="00B90DDB"/>
    <w:rsid w:val="00B915E7"/>
    <w:rsid w:val="00B92262"/>
    <w:rsid w:val="00B922B5"/>
    <w:rsid w:val="00B9455C"/>
    <w:rsid w:val="00B96404"/>
    <w:rsid w:val="00B9694E"/>
    <w:rsid w:val="00B97742"/>
    <w:rsid w:val="00BA5962"/>
    <w:rsid w:val="00BA7D18"/>
    <w:rsid w:val="00BB0417"/>
    <w:rsid w:val="00BB0F5E"/>
    <w:rsid w:val="00BB1030"/>
    <w:rsid w:val="00BB18B6"/>
    <w:rsid w:val="00BB3267"/>
    <w:rsid w:val="00BB37DE"/>
    <w:rsid w:val="00BB4E78"/>
    <w:rsid w:val="00BB4F0A"/>
    <w:rsid w:val="00BB5824"/>
    <w:rsid w:val="00BC12DD"/>
    <w:rsid w:val="00BC1350"/>
    <w:rsid w:val="00BC53A7"/>
    <w:rsid w:val="00BC5807"/>
    <w:rsid w:val="00BC6BD6"/>
    <w:rsid w:val="00BC79E6"/>
    <w:rsid w:val="00BD26E7"/>
    <w:rsid w:val="00BD51C2"/>
    <w:rsid w:val="00BD5DDD"/>
    <w:rsid w:val="00BD68F7"/>
    <w:rsid w:val="00BD6FAC"/>
    <w:rsid w:val="00BD7B82"/>
    <w:rsid w:val="00BE1059"/>
    <w:rsid w:val="00BE4F89"/>
    <w:rsid w:val="00BE5A4C"/>
    <w:rsid w:val="00BF455D"/>
    <w:rsid w:val="00BF4D24"/>
    <w:rsid w:val="00BF4D7E"/>
    <w:rsid w:val="00BF7EEB"/>
    <w:rsid w:val="00C00FAA"/>
    <w:rsid w:val="00C01A86"/>
    <w:rsid w:val="00C028B2"/>
    <w:rsid w:val="00C02DB7"/>
    <w:rsid w:val="00C0397D"/>
    <w:rsid w:val="00C03C62"/>
    <w:rsid w:val="00C03D2B"/>
    <w:rsid w:val="00C059B0"/>
    <w:rsid w:val="00C05F9C"/>
    <w:rsid w:val="00C10977"/>
    <w:rsid w:val="00C10FCF"/>
    <w:rsid w:val="00C12BE1"/>
    <w:rsid w:val="00C133B2"/>
    <w:rsid w:val="00C15974"/>
    <w:rsid w:val="00C23F54"/>
    <w:rsid w:val="00C246C8"/>
    <w:rsid w:val="00C25670"/>
    <w:rsid w:val="00C2642E"/>
    <w:rsid w:val="00C30BBB"/>
    <w:rsid w:val="00C30D87"/>
    <w:rsid w:val="00C314E0"/>
    <w:rsid w:val="00C35718"/>
    <w:rsid w:val="00C36BDA"/>
    <w:rsid w:val="00C36E77"/>
    <w:rsid w:val="00C43CC1"/>
    <w:rsid w:val="00C5095B"/>
    <w:rsid w:val="00C51AC8"/>
    <w:rsid w:val="00C52868"/>
    <w:rsid w:val="00C54618"/>
    <w:rsid w:val="00C54781"/>
    <w:rsid w:val="00C54904"/>
    <w:rsid w:val="00C5692B"/>
    <w:rsid w:val="00C6293B"/>
    <w:rsid w:val="00C62F1A"/>
    <w:rsid w:val="00C63B15"/>
    <w:rsid w:val="00C66803"/>
    <w:rsid w:val="00C67D07"/>
    <w:rsid w:val="00C73303"/>
    <w:rsid w:val="00C741E5"/>
    <w:rsid w:val="00C803B6"/>
    <w:rsid w:val="00C808E7"/>
    <w:rsid w:val="00C80C6C"/>
    <w:rsid w:val="00C82EE3"/>
    <w:rsid w:val="00C845D6"/>
    <w:rsid w:val="00C8556B"/>
    <w:rsid w:val="00C92B24"/>
    <w:rsid w:val="00C932CE"/>
    <w:rsid w:val="00C93579"/>
    <w:rsid w:val="00C94181"/>
    <w:rsid w:val="00C95EE6"/>
    <w:rsid w:val="00C97AEF"/>
    <w:rsid w:val="00C97F93"/>
    <w:rsid w:val="00CA0957"/>
    <w:rsid w:val="00CA5393"/>
    <w:rsid w:val="00CA5483"/>
    <w:rsid w:val="00CA5F75"/>
    <w:rsid w:val="00CA7220"/>
    <w:rsid w:val="00CB2699"/>
    <w:rsid w:val="00CB26E8"/>
    <w:rsid w:val="00CB561A"/>
    <w:rsid w:val="00CB6B44"/>
    <w:rsid w:val="00CB6B6B"/>
    <w:rsid w:val="00CC3480"/>
    <w:rsid w:val="00CC34F4"/>
    <w:rsid w:val="00CC35B1"/>
    <w:rsid w:val="00CC39D5"/>
    <w:rsid w:val="00CC4338"/>
    <w:rsid w:val="00CC4661"/>
    <w:rsid w:val="00CC4D97"/>
    <w:rsid w:val="00CC7278"/>
    <w:rsid w:val="00CD1128"/>
    <w:rsid w:val="00CD25B7"/>
    <w:rsid w:val="00CD3489"/>
    <w:rsid w:val="00CD4CCF"/>
    <w:rsid w:val="00CD6073"/>
    <w:rsid w:val="00CD671D"/>
    <w:rsid w:val="00CE134A"/>
    <w:rsid w:val="00CE16B7"/>
    <w:rsid w:val="00CE4DFF"/>
    <w:rsid w:val="00CE5C12"/>
    <w:rsid w:val="00CE7082"/>
    <w:rsid w:val="00CF084E"/>
    <w:rsid w:val="00CF1B2C"/>
    <w:rsid w:val="00CF38C1"/>
    <w:rsid w:val="00CF5058"/>
    <w:rsid w:val="00CF59D4"/>
    <w:rsid w:val="00D044F3"/>
    <w:rsid w:val="00D06121"/>
    <w:rsid w:val="00D06A33"/>
    <w:rsid w:val="00D07B0F"/>
    <w:rsid w:val="00D11D24"/>
    <w:rsid w:val="00D141C1"/>
    <w:rsid w:val="00D149EC"/>
    <w:rsid w:val="00D15307"/>
    <w:rsid w:val="00D174A6"/>
    <w:rsid w:val="00D239B1"/>
    <w:rsid w:val="00D2533C"/>
    <w:rsid w:val="00D26476"/>
    <w:rsid w:val="00D30324"/>
    <w:rsid w:val="00D308BB"/>
    <w:rsid w:val="00D347BF"/>
    <w:rsid w:val="00D35A96"/>
    <w:rsid w:val="00D37E65"/>
    <w:rsid w:val="00D40D49"/>
    <w:rsid w:val="00D42083"/>
    <w:rsid w:val="00D4274E"/>
    <w:rsid w:val="00D44E3E"/>
    <w:rsid w:val="00D466F5"/>
    <w:rsid w:val="00D46884"/>
    <w:rsid w:val="00D50C36"/>
    <w:rsid w:val="00D510FC"/>
    <w:rsid w:val="00D522D3"/>
    <w:rsid w:val="00D5286A"/>
    <w:rsid w:val="00D546EE"/>
    <w:rsid w:val="00D55ADC"/>
    <w:rsid w:val="00D621EA"/>
    <w:rsid w:val="00D62DF2"/>
    <w:rsid w:val="00D62F47"/>
    <w:rsid w:val="00D76A6D"/>
    <w:rsid w:val="00D779BE"/>
    <w:rsid w:val="00D82BF5"/>
    <w:rsid w:val="00D83DA5"/>
    <w:rsid w:val="00D84B28"/>
    <w:rsid w:val="00D85021"/>
    <w:rsid w:val="00D8512E"/>
    <w:rsid w:val="00D879F5"/>
    <w:rsid w:val="00D90027"/>
    <w:rsid w:val="00D90E75"/>
    <w:rsid w:val="00D92ED2"/>
    <w:rsid w:val="00D9683A"/>
    <w:rsid w:val="00D96DC4"/>
    <w:rsid w:val="00D9737C"/>
    <w:rsid w:val="00DA077B"/>
    <w:rsid w:val="00DA3D29"/>
    <w:rsid w:val="00DA629B"/>
    <w:rsid w:val="00DB1CD6"/>
    <w:rsid w:val="00DB2FAD"/>
    <w:rsid w:val="00DB39BE"/>
    <w:rsid w:val="00DB40EF"/>
    <w:rsid w:val="00DB571A"/>
    <w:rsid w:val="00DB576E"/>
    <w:rsid w:val="00DB5A74"/>
    <w:rsid w:val="00DB6431"/>
    <w:rsid w:val="00DB7D7E"/>
    <w:rsid w:val="00DB7DF4"/>
    <w:rsid w:val="00DC36F6"/>
    <w:rsid w:val="00DC5DE5"/>
    <w:rsid w:val="00DC6D56"/>
    <w:rsid w:val="00DC6D7C"/>
    <w:rsid w:val="00DC7AFF"/>
    <w:rsid w:val="00DD09B1"/>
    <w:rsid w:val="00DD0D76"/>
    <w:rsid w:val="00DD549D"/>
    <w:rsid w:val="00DD69F5"/>
    <w:rsid w:val="00DD79C5"/>
    <w:rsid w:val="00DE1694"/>
    <w:rsid w:val="00DE1939"/>
    <w:rsid w:val="00DE683B"/>
    <w:rsid w:val="00DE77B0"/>
    <w:rsid w:val="00DF1F71"/>
    <w:rsid w:val="00DF27BE"/>
    <w:rsid w:val="00DF34B6"/>
    <w:rsid w:val="00DF4592"/>
    <w:rsid w:val="00DF56D5"/>
    <w:rsid w:val="00DF71C8"/>
    <w:rsid w:val="00DF7307"/>
    <w:rsid w:val="00E00B6E"/>
    <w:rsid w:val="00E03CDF"/>
    <w:rsid w:val="00E06793"/>
    <w:rsid w:val="00E0731C"/>
    <w:rsid w:val="00E117FE"/>
    <w:rsid w:val="00E128EB"/>
    <w:rsid w:val="00E13918"/>
    <w:rsid w:val="00E13C78"/>
    <w:rsid w:val="00E13C7C"/>
    <w:rsid w:val="00E1417E"/>
    <w:rsid w:val="00E15D8D"/>
    <w:rsid w:val="00E168C1"/>
    <w:rsid w:val="00E2080D"/>
    <w:rsid w:val="00E214AD"/>
    <w:rsid w:val="00E233A6"/>
    <w:rsid w:val="00E23657"/>
    <w:rsid w:val="00E24F54"/>
    <w:rsid w:val="00E25CA8"/>
    <w:rsid w:val="00E25DE3"/>
    <w:rsid w:val="00E2692A"/>
    <w:rsid w:val="00E27E65"/>
    <w:rsid w:val="00E3059F"/>
    <w:rsid w:val="00E319AF"/>
    <w:rsid w:val="00E33BF1"/>
    <w:rsid w:val="00E37E8E"/>
    <w:rsid w:val="00E37FE2"/>
    <w:rsid w:val="00E42E6B"/>
    <w:rsid w:val="00E42EC7"/>
    <w:rsid w:val="00E44C4C"/>
    <w:rsid w:val="00E451DA"/>
    <w:rsid w:val="00E56A69"/>
    <w:rsid w:val="00E56BFC"/>
    <w:rsid w:val="00E6272A"/>
    <w:rsid w:val="00E63198"/>
    <w:rsid w:val="00E63518"/>
    <w:rsid w:val="00E66010"/>
    <w:rsid w:val="00E71F69"/>
    <w:rsid w:val="00E728CF"/>
    <w:rsid w:val="00E76751"/>
    <w:rsid w:val="00E80E68"/>
    <w:rsid w:val="00E829F3"/>
    <w:rsid w:val="00E82F69"/>
    <w:rsid w:val="00E83175"/>
    <w:rsid w:val="00E83795"/>
    <w:rsid w:val="00E8500F"/>
    <w:rsid w:val="00E85C07"/>
    <w:rsid w:val="00E86B37"/>
    <w:rsid w:val="00E87A84"/>
    <w:rsid w:val="00E90A8B"/>
    <w:rsid w:val="00E91755"/>
    <w:rsid w:val="00E92C15"/>
    <w:rsid w:val="00E93D22"/>
    <w:rsid w:val="00E94E58"/>
    <w:rsid w:val="00E9597A"/>
    <w:rsid w:val="00EA0136"/>
    <w:rsid w:val="00EA0935"/>
    <w:rsid w:val="00EA72EF"/>
    <w:rsid w:val="00EB03CF"/>
    <w:rsid w:val="00EB13D3"/>
    <w:rsid w:val="00EB18BB"/>
    <w:rsid w:val="00EB28DD"/>
    <w:rsid w:val="00EB2A40"/>
    <w:rsid w:val="00EB2F9F"/>
    <w:rsid w:val="00EB4435"/>
    <w:rsid w:val="00EB48A9"/>
    <w:rsid w:val="00EB7CD3"/>
    <w:rsid w:val="00EB7F52"/>
    <w:rsid w:val="00EC186D"/>
    <w:rsid w:val="00EC2C8A"/>
    <w:rsid w:val="00EC4D27"/>
    <w:rsid w:val="00EC4DAA"/>
    <w:rsid w:val="00EC549A"/>
    <w:rsid w:val="00EC6E34"/>
    <w:rsid w:val="00EC711C"/>
    <w:rsid w:val="00EC7D51"/>
    <w:rsid w:val="00ED3A83"/>
    <w:rsid w:val="00ED4405"/>
    <w:rsid w:val="00ED56AA"/>
    <w:rsid w:val="00ED57C9"/>
    <w:rsid w:val="00ED6588"/>
    <w:rsid w:val="00EE1A2A"/>
    <w:rsid w:val="00EE3AE9"/>
    <w:rsid w:val="00EE473C"/>
    <w:rsid w:val="00EE481A"/>
    <w:rsid w:val="00EE6757"/>
    <w:rsid w:val="00EE7AE3"/>
    <w:rsid w:val="00EF0904"/>
    <w:rsid w:val="00EF0D48"/>
    <w:rsid w:val="00EF2AFB"/>
    <w:rsid w:val="00EF305E"/>
    <w:rsid w:val="00EF37A4"/>
    <w:rsid w:val="00EF3A3F"/>
    <w:rsid w:val="00EF4679"/>
    <w:rsid w:val="00EF56D4"/>
    <w:rsid w:val="00EF5815"/>
    <w:rsid w:val="00EF60A3"/>
    <w:rsid w:val="00EF64A0"/>
    <w:rsid w:val="00EF659D"/>
    <w:rsid w:val="00F02969"/>
    <w:rsid w:val="00F02F09"/>
    <w:rsid w:val="00F05035"/>
    <w:rsid w:val="00F05378"/>
    <w:rsid w:val="00F05B79"/>
    <w:rsid w:val="00F067FB"/>
    <w:rsid w:val="00F072C2"/>
    <w:rsid w:val="00F10316"/>
    <w:rsid w:val="00F11747"/>
    <w:rsid w:val="00F13D03"/>
    <w:rsid w:val="00F13FEC"/>
    <w:rsid w:val="00F14464"/>
    <w:rsid w:val="00F14B35"/>
    <w:rsid w:val="00F1623E"/>
    <w:rsid w:val="00F16BB3"/>
    <w:rsid w:val="00F16CD3"/>
    <w:rsid w:val="00F177E8"/>
    <w:rsid w:val="00F17A43"/>
    <w:rsid w:val="00F2039D"/>
    <w:rsid w:val="00F20550"/>
    <w:rsid w:val="00F21775"/>
    <w:rsid w:val="00F21927"/>
    <w:rsid w:val="00F21960"/>
    <w:rsid w:val="00F22453"/>
    <w:rsid w:val="00F233DE"/>
    <w:rsid w:val="00F23634"/>
    <w:rsid w:val="00F25D3E"/>
    <w:rsid w:val="00F30117"/>
    <w:rsid w:val="00F33B19"/>
    <w:rsid w:val="00F368E6"/>
    <w:rsid w:val="00F3782D"/>
    <w:rsid w:val="00F37B57"/>
    <w:rsid w:val="00F4207F"/>
    <w:rsid w:val="00F43355"/>
    <w:rsid w:val="00F43830"/>
    <w:rsid w:val="00F44997"/>
    <w:rsid w:val="00F44DAF"/>
    <w:rsid w:val="00F4683A"/>
    <w:rsid w:val="00F46918"/>
    <w:rsid w:val="00F50705"/>
    <w:rsid w:val="00F50A8D"/>
    <w:rsid w:val="00F52433"/>
    <w:rsid w:val="00F5350E"/>
    <w:rsid w:val="00F6714E"/>
    <w:rsid w:val="00F7137F"/>
    <w:rsid w:val="00F73482"/>
    <w:rsid w:val="00F763CC"/>
    <w:rsid w:val="00F77987"/>
    <w:rsid w:val="00F77C78"/>
    <w:rsid w:val="00F81110"/>
    <w:rsid w:val="00F83CB6"/>
    <w:rsid w:val="00F84DEE"/>
    <w:rsid w:val="00F8564C"/>
    <w:rsid w:val="00F866BB"/>
    <w:rsid w:val="00F875F5"/>
    <w:rsid w:val="00F91434"/>
    <w:rsid w:val="00F92AA5"/>
    <w:rsid w:val="00F95E49"/>
    <w:rsid w:val="00F9638A"/>
    <w:rsid w:val="00FA246C"/>
    <w:rsid w:val="00FA25BC"/>
    <w:rsid w:val="00FA4CD7"/>
    <w:rsid w:val="00FA57E2"/>
    <w:rsid w:val="00FA7769"/>
    <w:rsid w:val="00FB1C97"/>
    <w:rsid w:val="00FB2121"/>
    <w:rsid w:val="00FB23D6"/>
    <w:rsid w:val="00FB3716"/>
    <w:rsid w:val="00FB42A6"/>
    <w:rsid w:val="00FB4A8F"/>
    <w:rsid w:val="00FC00F2"/>
    <w:rsid w:val="00FC2913"/>
    <w:rsid w:val="00FC356F"/>
    <w:rsid w:val="00FD08B5"/>
    <w:rsid w:val="00FD2748"/>
    <w:rsid w:val="00FD32D6"/>
    <w:rsid w:val="00FD6617"/>
    <w:rsid w:val="00FD722B"/>
    <w:rsid w:val="00FE1269"/>
    <w:rsid w:val="00FE2DF2"/>
    <w:rsid w:val="00FF0B54"/>
    <w:rsid w:val="00FF138B"/>
    <w:rsid w:val="00FF27A0"/>
    <w:rsid w:val="00FF4680"/>
    <w:rsid w:val="00FF5256"/>
    <w:rsid w:val="00FF58C7"/>
    <w:rsid w:val="00FF7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FE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6EE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B6C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B6C60"/>
    <w:rPr>
      <w:kern w:val="2"/>
    </w:rPr>
  </w:style>
  <w:style w:type="paragraph" w:styleId="a6">
    <w:name w:val="footer"/>
    <w:basedOn w:val="a"/>
    <w:link w:val="a7"/>
    <w:rsid w:val="000B6C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B6C60"/>
    <w:rPr>
      <w:kern w:val="2"/>
    </w:rPr>
  </w:style>
  <w:style w:type="character" w:styleId="a8">
    <w:name w:val="Hyperlink"/>
    <w:uiPriority w:val="99"/>
    <w:unhideWhenUsed/>
    <w:rsid w:val="00C12BE1"/>
    <w:rPr>
      <w:color w:val="0000FF"/>
      <w:u w:val="single"/>
    </w:rPr>
  </w:style>
  <w:style w:type="paragraph" w:styleId="a9">
    <w:name w:val="Note Heading"/>
    <w:basedOn w:val="a"/>
    <w:next w:val="a"/>
    <w:link w:val="aa"/>
    <w:rsid w:val="00FB23D6"/>
    <w:pPr>
      <w:jc w:val="center"/>
    </w:pPr>
    <w:rPr>
      <w:rFonts w:eastAsia="標楷體"/>
      <w:sz w:val="28"/>
      <w:szCs w:val="20"/>
    </w:rPr>
  </w:style>
  <w:style w:type="character" w:customStyle="1" w:styleId="aa">
    <w:name w:val="註釋標題 字元"/>
    <w:basedOn w:val="a0"/>
    <w:link w:val="a9"/>
    <w:rsid w:val="00FB23D6"/>
    <w:rPr>
      <w:rFonts w:eastAsia="標楷體"/>
      <w:kern w:val="2"/>
      <w:sz w:val="28"/>
    </w:rPr>
  </w:style>
  <w:style w:type="paragraph" w:customStyle="1" w:styleId="Default">
    <w:name w:val="Default"/>
    <w:rsid w:val="00FB23D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46DFB"/>
    <w:pPr>
      <w:ind w:leftChars="200" w:left="480"/>
    </w:pPr>
    <w:rPr>
      <w:rFonts w:ascii="Calibri" w:hAnsi="Calibri"/>
      <w:szCs w:val="22"/>
    </w:rPr>
  </w:style>
  <w:style w:type="character" w:customStyle="1" w:styleId="default1">
    <w:name w:val="default1"/>
    <w:rsid w:val="00A430A8"/>
    <w:rPr>
      <w:strike w:val="0"/>
      <w:dstrike w:val="0"/>
      <w:color w:val="404040"/>
      <w:spacing w:val="0"/>
      <w:sz w:val="18"/>
      <w:szCs w:val="18"/>
      <w:u w:val="none"/>
      <w:effect w:val="none"/>
    </w:rPr>
  </w:style>
  <w:style w:type="paragraph" w:styleId="ac">
    <w:name w:val="No Spacing"/>
    <w:uiPriority w:val="1"/>
    <w:qFormat/>
    <w:rsid w:val="00A430A8"/>
    <w:pPr>
      <w:widowControl w:val="0"/>
    </w:pPr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A6633-13AA-4E57-A977-5B5408FE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8</Words>
  <Characters>2041</Characters>
  <Application>Microsoft Office Word</Application>
  <DocSecurity>0</DocSecurity>
  <Lines>17</Lines>
  <Paragraphs>4</Paragraphs>
  <ScaleCrop>false</ScaleCrop>
  <Company>CMT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年度雲林縣社區安寧照護人員教育訓練課程表</dc:title>
  <dc:creator>user</dc:creator>
  <cp:lastModifiedBy>810004</cp:lastModifiedBy>
  <cp:revision>2</cp:revision>
  <cp:lastPrinted>2019-04-03T00:11:00Z</cp:lastPrinted>
  <dcterms:created xsi:type="dcterms:W3CDTF">2023-07-07T07:16:00Z</dcterms:created>
  <dcterms:modified xsi:type="dcterms:W3CDTF">2023-07-07T07:16:00Z</dcterms:modified>
</cp:coreProperties>
</file>